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21" w:rsidRPr="00BE295C" w:rsidRDefault="00A87221" w:rsidP="00A8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5C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A87221" w:rsidRPr="00BE295C" w:rsidRDefault="00A87221" w:rsidP="00A8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5C">
        <w:rPr>
          <w:rFonts w:ascii="Times New Roman" w:hAnsi="Times New Roman" w:cs="Times New Roman"/>
          <w:b/>
          <w:sz w:val="24"/>
          <w:szCs w:val="24"/>
        </w:rPr>
        <w:t>МБОУ «Лицей № 120 г</w:t>
      </w:r>
      <w:proofErr w:type="gramStart"/>
      <w:r w:rsidRPr="00BE295C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E295C">
        <w:rPr>
          <w:rFonts w:ascii="Times New Roman" w:hAnsi="Times New Roman" w:cs="Times New Roman"/>
          <w:b/>
          <w:sz w:val="24"/>
          <w:szCs w:val="24"/>
        </w:rPr>
        <w:t>елябинска»</w:t>
      </w:r>
    </w:p>
    <w:p w:rsidR="00A87221" w:rsidRPr="00BE295C" w:rsidRDefault="00A87221" w:rsidP="00A8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21" w:rsidRPr="00BE295C" w:rsidRDefault="00A87221" w:rsidP="00A8722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295C">
        <w:rPr>
          <w:rFonts w:ascii="Times New Roman" w:hAnsi="Times New Roman" w:cs="Times New Roman"/>
          <w:b/>
          <w:sz w:val="24"/>
          <w:szCs w:val="24"/>
        </w:rPr>
        <w:tab/>
        <w:t xml:space="preserve">Приложение 1 </w:t>
      </w:r>
    </w:p>
    <w:p w:rsidR="00A87221" w:rsidRPr="00BE295C" w:rsidRDefault="00A87221" w:rsidP="00A8722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295C">
        <w:rPr>
          <w:rFonts w:ascii="Times New Roman" w:hAnsi="Times New Roman" w:cs="Times New Roman"/>
          <w:b/>
          <w:sz w:val="24"/>
          <w:szCs w:val="24"/>
        </w:rPr>
        <w:t>«Рабочие программы учебных предметов»</w:t>
      </w:r>
    </w:p>
    <w:p w:rsidR="00A87221" w:rsidRPr="00BE295C" w:rsidRDefault="00A87221" w:rsidP="00A872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7221" w:rsidRPr="00BE295C" w:rsidRDefault="00A87221" w:rsidP="00A87221">
      <w:pPr>
        <w:rPr>
          <w:rFonts w:ascii="Times New Roman" w:hAnsi="Times New Roman" w:cs="Times New Roman"/>
          <w:sz w:val="24"/>
          <w:szCs w:val="24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4D0132" w:rsidRDefault="00A87221" w:rsidP="00A87221">
      <w:pPr>
        <w:rPr>
          <w:rFonts w:ascii="Times New Roman" w:hAnsi="Times New Roman" w:cs="Times New Roman"/>
        </w:rPr>
      </w:pPr>
    </w:p>
    <w:p w:rsidR="00A87221" w:rsidRPr="008E587D" w:rsidRDefault="00A87221" w:rsidP="00A87221">
      <w:pPr>
        <w:pStyle w:val="a7"/>
        <w:rPr>
          <w:rFonts w:ascii="Times New Roman" w:hAnsi="Times New Roman"/>
        </w:rPr>
      </w:pPr>
      <w:r w:rsidRPr="004D0132">
        <w:tab/>
      </w:r>
    </w:p>
    <w:p w:rsidR="00A87221" w:rsidRPr="008E587D" w:rsidRDefault="00A87221" w:rsidP="00A87221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 w:rsidRPr="008E587D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A87221" w:rsidRPr="008E587D" w:rsidRDefault="00A87221" w:rsidP="00A8722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>основного</w:t>
      </w:r>
      <w:r w:rsidRPr="008E587D">
        <w:rPr>
          <w:rFonts w:ascii="Times New Roman" w:hAnsi="Times New Roman"/>
          <w:b/>
          <w:bCs/>
          <w:sz w:val="36"/>
          <w:szCs w:val="36"/>
        </w:rPr>
        <w:t xml:space="preserve"> общего образования</w:t>
      </w:r>
    </w:p>
    <w:p w:rsidR="00A87221" w:rsidRPr="008E587D" w:rsidRDefault="00A87221" w:rsidP="00A87221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 w:rsidRPr="008E587D">
        <w:rPr>
          <w:rFonts w:ascii="Times New Roman" w:hAnsi="Times New Roman"/>
          <w:b/>
          <w:bCs/>
          <w:sz w:val="36"/>
          <w:szCs w:val="36"/>
        </w:rPr>
        <w:t>по учебному предмету «</w:t>
      </w:r>
      <w:r>
        <w:rPr>
          <w:rFonts w:ascii="Times New Roman" w:hAnsi="Times New Roman"/>
          <w:b/>
          <w:bCs/>
          <w:sz w:val="36"/>
          <w:szCs w:val="36"/>
        </w:rPr>
        <w:t>Экономика</w:t>
      </w:r>
      <w:r w:rsidRPr="008E587D">
        <w:rPr>
          <w:rFonts w:ascii="Times New Roman" w:hAnsi="Times New Roman"/>
          <w:b/>
          <w:bCs/>
          <w:sz w:val="36"/>
          <w:szCs w:val="36"/>
        </w:rPr>
        <w:t>»</w:t>
      </w:r>
    </w:p>
    <w:p w:rsidR="00A87221" w:rsidRPr="008E587D" w:rsidRDefault="00A87221" w:rsidP="00A87221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7-8</w:t>
      </w:r>
      <w:r w:rsidRPr="008E587D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A87221" w:rsidRPr="008E587D" w:rsidRDefault="00A87221" w:rsidP="00A8722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87221" w:rsidRPr="004D0132" w:rsidRDefault="00A87221" w:rsidP="00A8722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7221" w:rsidRPr="004D0132" w:rsidRDefault="00A87221" w:rsidP="00A8722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7221" w:rsidRPr="004D0132" w:rsidRDefault="00A87221" w:rsidP="00A8722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7221" w:rsidRDefault="00A87221" w:rsidP="00A87221">
      <w:pPr>
        <w:tabs>
          <w:tab w:val="left" w:pos="1755"/>
        </w:tabs>
        <w:rPr>
          <w:b/>
          <w:bCs/>
          <w:sz w:val="28"/>
          <w:szCs w:val="28"/>
        </w:rPr>
      </w:pPr>
    </w:p>
    <w:p w:rsidR="00A87221" w:rsidRDefault="00A87221" w:rsidP="00A87221">
      <w:pPr>
        <w:tabs>
          <w:tab w:val="left" w:pos="1755"/>
        </w:tabs>
        <w:rPr>
          <w:b/>
          <w:bCs/>
          <w:sz w:val="28"/>
          <w:szCs w:val="28"/>
        </w:rPr>
      </w:pPr>
    </w:p>
    <w:p w:rsidR="00A87221" w:rsidRDefault="00A87221" w:rsidP="00A87221">
      <w:pPr>
        <w:tabs>
          <w:tab w:val="left" w:pos="1755"/>
        </w:tabs>
        <w:rPr>
          <w:b/>
          <w:bCs/>
          <w:sz w:val="28"/>
          <w:szCs w:val="28"/>
        </w:rPr>
      </w:pPr>
    </w:p>
    <w:p w:rsidR="00A87221" w:rsidRDefault="00A87221" w:rsidP="00A87221">
      <w:pPr>
        <w:tabs>
          <w:tab w:val="left" w:pos="1755"/>
        </w:tabs>
        <w:rPr>
          <w:b/>
          <w:bCs/>
          <w:sz w:val="28"/>
          <w:szCs w:val="28"/>
        </w:rPr>
      </w:pPr>
    </w:p>
    <w:p w:rsidR="00A87221" w:rsidRDefault="00A87221" w:rsidP="00A87221"/>
    <w:p w:rsidR="00A87221" w:rsidRDefault="00A87221" w:rsidP="00A8722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587D">
        <w:rPr>
          <w:rFonts w:ascii="Times New Roman" w:hAnsi="Times New Roman"/>
          <w:sz w:val="24"/>
          <w:szCs w:val="24"/>
        </w:rPr>
        <w:t xml:space="preserve">         </w:t>
      </w:r>
    </w:p>
    <w:p w:rsidR="00A87221" w:rsidRDefault="00A87221" w:rsidP="00A8722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7221" w:rsidRDefault="00A87221" w:rsidP="00A8722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7221" w:rsidRPr="00D31CCB" w:rsidRDefault="00A87221" w:rsidP="002D2E92">
      <w:pPr>
        <w:pStyle w:val="Default"/>
        <w:ind w:firstLine="567"/>
        <w:jc w:val="both"/>
        <w:rPr>
          <w:rFonts w:ascii="Arial" w:hAnsi="Arial" w:cs="Arial"/>
          <w:b/>
          <w:bCs/>
          <w:color w:val="333333"/>
        </w:rPr>
      </w:pPr>
      <w:r w:rsidRPr="00D31CCB">
        <w:lastRenderedPageBreak/>
        <w:t>Рабочая программа учебного предмета «</w:t>
      </w:r>
      <w:r>
        <w:t>Экономика</w:t>
      </w:r>
      <w:r w:rsidRPr="00D31CCB">
        <w:t>» составлена в соответствии с тр</w:t>
      </w:r>
      <w:r w:rsidRPr="00D31CCB">
        <w:t>е</w:t>
      </w:r>
      <w:r w:rsidRPr="00D31CCB">
        <w:t>бован</w:t>
      </w:r>
      <w:r w:rsidRPr="00D31CCB">
        <w:t>и</w:t>
      </w:r>
      <w:r w:rsidRPr="00D31CCB">
        <w:t>ями Федерального государственного образовательного стандарта основного общего об</w:t>
      </w:r>
      <w:r w:rsidR="00B5369F">
        <w:t>раз</w:t>
      </w:r>
      <w:r w:rsidR="00B5369F">
        <w:t>о</w:t>
      </w:r>
      <w:r w:rsidR="00B5369F">
        <w:t>вания на основе П</w:t>
      </w:r>
      <w:r w:rsidRPr="00D31CCB">
        <w:t>римерной основной образовательной программы основного общего обр</w:t>
      </w:r>
      <w:r w:rsidRPr="00D31CCB">
        <w:t>а</w:t>
      </w:r>
      <w:r w:rsidR="00B5369F">
        <w:t>зования</w:t>
      </w:r>
      <w:r w:rsidRPr="00D31CCB">
        <w:t xml:space="preserve"> и авторской программы </w:t>
      </w:r>
      <w:r w:rsidRPr="00D31CCB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>экономике для 7 – 8</w:t>
      </w:r>
      <w:r w:rsidRPr="00D31CCB">
        <w:rPr>
          <w:rFonts w:eastAsiaTheme="minorHAnsi"/>
          <w:lang w:eastAsia="en-US"/>
        </w:rPr>
        <w:t xml:space="preserve"> классов </w:t>
      </w:r>
      <w:r w:rsidR="00B5369F">
        <w:rPr>
          <w:rFonts w:eastAsiaTheme="minorHAnsi"/>
          <w:lang w:eastAsia="en-US"/>
        </w:rPr>
        <w:t>«Экономика (история и с</w:t>
      </w:r>
      <w:r w:rsidR="00B5369F">
        <w:rPr>
          <w:rFonts w:eastAsiaTheme="minorHAnsi"/>
          <w:lang w:eastAsia="en-US"/>
        </w:rPr>
        <w:t>о</w:t>
      </w:r>
      <w:r w:rsidR="00B5369F">
        <w:rPr>
          <w:rFonts w:eastAsiaTheme="minorHAnsi"/>
          <w:lang w:eastAsia="en-US"/>
        </w:rPr>
        <w:t xml:space="preserve">временная организация хозяйственной деятельности)» </w:t>
      </w:r>
      <w:r w:rsidRPr="00D31CCB">
        <w:rPr>
          <w:rFonts w:eastAsiaTheme="minorHAnsi"/>
          <w:lang w:eastAsia="en-US"/>
        </w:rPr>
        <w:t xml:space="preserve">под руководством </w:t>
      </w:r>
      <w:proofErr w:type="spellStart"/>
      <w:r>
        <w:rPr>
          <w:rFonts w:eastAsiaTheme="minorHAnsi"/>
          <w:lang w:eastAsia="en-US"/>
        </w:rPr>
        <w:t>И.В.Липсица</w:t>
      </w:r>
      <w:proofErr w:type="spellEnd"/>
      <w:r w:rsidR="00B5369F">
        <w:rPr>
          <w:rFonts w:eastAsiaTheme="minorHAnsi"/>
          <w:lang w:eastAsia="en-US"/>
        </w:rPr>
        <w:t>.</w:t>
      </w:r>
      <w:r w:rsidRPr="00D31CCB">
        <w:rPr>
          <w:rFonts w:eastAsiaTheme="minorHAnsi"/>
          <w:lang w:eastAsia="en-US"/>
        </w:rPr>
        <w:t xml:space="preserve">  </w:t>
      </w:r>
    </w:p>
    <w:p w:rsidR="00A87221" w:rsidRPr="00D31CCB" w:rsidRDefault="002D2E92" w:rsidP="002D2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87221" w:rsidRPr="00D31CCB">
        <w:rPr>
          <w:rFonts w:ascii="Times New Roman" w:hAnsi="Times New Roman"/>
          <w:sz w:val="24"/>
          <w:szCs w:val="24"/>
        </w:rPr>
        <w:t>труктура рабочей программы соответствует Положению  о рабочих программах уче</w:t>
      </w:r>
      <w:r w:rsidR="00A87221" w:rsidRPr="00D31CCB">
        <w:rPr>
          <w:rFonts w:ascii="Times New Roman" w:hAnsi="Times New Roman"/>
          <w:sz w:val="24"/>
          <w:szCs w:val="24"/>
        </w:rPr>
        <w:t>б</w:t>
      </w:r>
      <w:r w:rsidR="00A87221" w:rsidRPr="00D31CCB">
        <w:rPr>
          <w:rFonts w:ascii="Times New Roman" w:hAnsi="Times New Roman"/>
          <w:sz w:val="24"/>
          <w:szCs w:val="24"/>
        </w:rPr>
        <w:t>ных предметов, курсов МБОУ «Лицей № 120 г</w:t>
      </w:r>
      <w:proofErr w:type="gramStart"/>
      <w:r w:rsidR="00A87221" w:rsidRPr="00D31CCB">
        <w:rPr>
          <w:rFonts w:ascii="Times New Roman" w:hAnsi="Times New Roman"/>
          <w:sz w:val="24"/>
          <w:szCs w:val="24"/>
        </w:rPr>
        <w:t>.Ч</w:t>
      </w:r>
      <w:proofErr w:type="gramEnd"/>
      <w:r w:rsidR="00A87221" w:rsidRPr="00D31CCB">
        <w:rPr>
          <w:rFonts w:ascii="Times New Roman" w:hAnsi="Times New Roman"/>
          <w:sz w:val="24"/>
          <w:szCs w:val="24"/>
        </w:rPr>
        <w:t>елябинска». Рабочая программа учебного пре</w:t>
      </w:r>
      <w:r w:rsidR="00A87221" w:rsidRPr="00D31CCB">
        <w:rPr>
          <w:rFonts w:ascii="Times New Roman" w:hAnsi="Times New Roman"/>
          <w:sz w:val="24"/>
          <w:szCs w:val="24"/>
        </w:rPr>
        <w:t>д</w:t>
      </w:r>
      <w:r w:rsidR="00A87221" w:rsidRPr="00D31CCB">
        <w:rPr>
          <w:rFonts w:ascii="Times New Roman" w:hAnsi="Times New Roman"/>
          <w:sz w:val="24"/>
          <w:szCs w:val="24"/>
        </w:rPr>
        <w:t>мета «</w:t>
      </w:r>
      <w:r w:rsidR="00416EB5">
        <w:rPr>
          <w:rFonts w:ascii="Times New Roman" w:hAnsi="Times New Roman"/>
          <w:sz w:val="24"/>
          <w:szCs w:val="24"/>
        </w:rPr>
        <w:t>Экономика</w:t>
      </w:r>
      <w:r w:rsidR="00A87221" w:rsidRPr="00D31CCB">
        <w:rPr>
          <w:rFonts w:ascii="Times New Roman" w:hAnsi="Times New Roman"/>
          <w:sz w:val="24"/>
          <w:szCs w:val="24"/>
        </w:rPr>
        <w:t xml:space="preserve">»  включает разделы: </w:t>
      </w:r>
    </w:p>
    <w:p w:rsidR="00A87221" w:rsidRPr="00D31CCB" w:rsidRDefault="00A87221" w:rsidP="00A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1) планируемые результаты освоения учебного предмета (личностные, метапредметные и предметные); </w:t>
      </w:r>
    </w:p>
    <w:p w:rsidR="00A87221" w:rsidRPr="00D31CCB" w:rsidRDefault="00A87221" w:rsidP="00A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2) содержание учебного предмета; </w:t>
      </w:r>
    </w:p>
    <w:p w:rsidR="00A87221" w:rsidRPr="00D31CCB" w:rsidRDefault="00A87221" w:rsidP="00A8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A87221" w:rsidRPr="00D31CCB" w:rsidRDefault="00A87221" w:rsidP="002D2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Рабочая программа учебного предмета разработана с учётом национальных, регионал</w:t>
      </w:r>
      <w:r w:rsidRPr="00D31CCB">
        <w:rPr>
          <w:rFonts w:ascii="Times New Roman" w:hAnsi="Times New Roman"/>
          <w:sz w:val="24"/>
          <w:szCs w:val="24"/>
        </w:rPr>
        <w:t>ь</w:t>
      </w:r>
      <w:r w:rsidRPr="00D31CCB">
        <w:rPr>
          <w:rFonts w:ascii="Times New Roman" w:hAnsi="Times New Roman"/>
          <w:sz w:val="24"/>
          <w:szCs w:val="24"/>
        </w:rPr>
        <w:t>ных и этнокультурных особенностей, что отражено в разделе «Содержание НРЭО» темат</w:t>
      </w:r>
      <w:r w:rsidRPr="00D31CCB">
        <w:rPr>
          <w:rFonts w:ascii="Times New Roman" w:hAnsi="Times New Roman"/>
          <w:sz w:val="24"/>
          <w:szCs w:val="24"/>
        </w:rPr>
        <w:t>и</w:t>
      </w:r>
      <w:r w:rsidRPr="00D31CCB">
        <w:rPr>
          <w:rFonts w:ascii="Times New Roman" w:hAnsi="Times New Roman"/>
          <w:sz w:val="24"/>
          <w:szCs w:val="24"/>
        </w:rPr>
        <w:t xml:space="preserve">ческого планирования. </w:t>
      </w:r>
    </w:p>
    <w:p w:rsidR="00A87221" w:rsidRDefault="00A87221" w:rsidP="002D2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В соответствии с учебным планом предмет «</w:t>
      </w:r>
      <w:r w:rsidR="00B5369F">
        <w:rPr>
          <w:rFonts w:ascii="Times New Roman" w:hAnsi="Times New Roman"/>
          <w:sz w:val="24"/>
          <w:szCs w:val="24"/>
        </w:rPr>
        <w:t>Экономика</w:t>
      </w:r>
      <w:r w:rsidRPr="00D31CCB">
        <w:rPr>
          <w:rFonts w:ascii="Times New Roman" w:hAnsi="Times New Roman"/>
          <w:sz w:val="24"/>
          <w:szCs w:val="24"/>
        </w:rPr>
        <w:t>» изучается в предметной обл</w:t>
      </w:r>
      <w:r w:rsidRPr="00D31CCB">
        <w:rPr>
          <w:rFonts w:ascii="Times New Roman" w:hAnsi="Times New Roman"/>
          <w:sz w:val="24"/>
          <w:szCs w:val="24"/>
        </w:rPr>
        <w:t>а</w:t>
      </w:r>
      <w:r w:rsidRPr="00D31CCB">
        <w:rPr>
          <w:rFonts w:ascii="Times New Roman" w:hAnsi="Times New Roman"/>
          <w:sz w:val="24"/>
          <w:szCs w:val="24"/>
        </w:rPr>
        <w:t>сти «Об</w:t>
      </w:r>
      <w:r w:rsidR="00B5369F">
        <w:rPr>
          <w:rFonts w:ascii="Times New Roman" w:hAnsi="Times New Roman"/>
          <w:sz w:val="24"/>
          <w:szCs w:val="24"/>
        </w:rPr>
        <w:t>щественно-научные предметы» в 7-8 классах</w:t>
      </w:r>
      <w:r w:rsidRPr="00D31CCB">
        <w:rPr>
          <w:rFonts w:ascii="Times New Roman" w:hAnsi="Times New Roman"/>
          <w:sz w:val="24"/>
          <w:szCs w:val="24"/>
        </w:rPr>
        <w:t xml:space="preserve">. Программа рассчитана  на </w:t>
      </w:r>
      <w:r w:rsidR="00B5369F">
        <w:rPr>
          <w:rFonts w:ascii="Times New Roman" w:hAnsi="Times New Roman"/>
          <w:sz w:val="24"/>
          <w:szCs w:val="24"/>
        </w:rPr>
        <w:t>70</w:t>
      </w:r>
      <w:r w:rsidRPr="00D31CCB">
        <w:rPr>
          <w:rFonts w:ascii="Times New Roman" w:hAnsi="Times New Roman"/>
          <w:sz w:val="24"/>
          <w:szCs w:val="24"/>
        </w:rPr>
        <w:t xml:space="preserve"> часов за весь курс по 35 часов в год (по 1 часу в неделю)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34503" w:rsidRPr="003C4714" w:rsidRDefault="00434503" w:rsidP="002D2E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503" w:rsidRPr="003C4714" w:rsidRDefault="00434503" w:rsidP="002D2E9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714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434503" w:rsidRPr="003C4714" w:rsidRDefault="00434503" w:rsidP="002D2E9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714">
        <w:rPr>
          <w:rFonts w:ascii="Times New Roman" w:hAnsi="Times New Roman" w:cs="Times New Roman"/>
          <w:b/>
          <w:sz w:val="24"/>
          <w:szCs w:val="24"/>
        </w:rPr>
        <w:t>1.1. Личностные планируемые результаты</w:t>
      </w:r>
    </w:p>
    <w:p w:rsidR="00E17DD1" w:rsidRPr="003C4714" w:rsidRDefault="00E17DD1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408"/>
        <w:gridCol w:w="5920"/>
      </w:tblGrid>
      <w:tr w:rsidR="00434503" w:rsidRPr="003C4714" w:rsidTr="00EC7351">
        <w:trPr>
          <w:trHeight w:val="20"/>
        </w:trPr>
        <w:tc>
          <w:tcPr>
            <w:tcW w:w="774" w:type="pct"/>
            <w:shd w:val="clear" w:color="auto" w:fill="auto"/>
            <w:vAlign w:val="center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34503" w:rsidRPr="003C471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ости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503" w:rsidRPr="003C471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434503" w:rsidRPr="003C4714" w:rsidTr="00EC7351">
        <w:trPr>
          <w:trHeight w:val="1642"/>
        </w:trPr>
        <w:tc>
          <w:tcPr>
            <w:tcW w:w="774" w:type="pct"/>
            <w:vMerge w:val="restar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3C4714"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(личнос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е, </w:t>
            </w:r>
            <w:proofErr w:type="spellStart"/>
            <w:proofErr w:type="gramStart"/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сиона-льное</w:t>
            </w:r>
            <w:proofErr w:type="spellEnd"/>
            <w:proofErr w:type="gramEnd"/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жи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ное)</w:t>
            </w:r>
          </w:p>
        </w:tc>
        <w:tc>
          <w:tcPr>
            <w:tcW w:w="1222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3C4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C4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ь российской гражданской иде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чности: патри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зма, уважения к Отечеству, пр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лому и настоящ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 многонационал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го народа России 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социальной ответственности, правового самосознания, толерантности, приверженности цен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, закрепленным в Конституции Российской Фед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 для определения собственной активно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зиции в общественной жизни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приемов работы с социально значимой и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3C4714" w:rsidTr="00EC7351">
        <w:trPr>
          <w:trHeight w:val="2391"/>
        </w:trPr>
        <w:tc>
          <w:tcPr>
            <w:tcW w:w="774" w:type="pct"/>
            <w:vMerge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883A4B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4503"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</w:t>
            </w:r>
            <w:r w:rsidR="00434503"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434503"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чувства о</w:t>
            </w:r>
            <w:r w:rsidR="00434503"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434503"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ственности и долга перед Родиной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социальной ответственности, правового самосознания, толерантности, приверженности цен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, закрепленным в Конституции Российской Фед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Российской Федерации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военные приемы работы с социально значимой информацией, ее осмысление; развитые способности </w:t>
            </w:r>
            <w:proofErr w:type="gramStart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необходимые выводы и давать обоснованные оценки социальным событиям и проц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</w:tr>
      <w:tr w:rsidR="00434503" w:rsidRPr="003C4714" w:rsidTr="00EC7351">
        <w:trPr>
          <w:trHeight w:val="4510"/>
        </w:trPr>
        <w:tc>
          <w:tcPr>
            <w:tcW w:w="774" w:type="pct"/>
            <w:vMerge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883A4B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ь ответстве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го отношения к осознанному выбору и построению дал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йшей индивид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ьной траектории образования на базе ориентировки в мире профессий и профе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ональных предп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й, с учётом устойчивых позн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ельных интер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в </w:t>
            </w:r>
            <w:r w:rsidR="00434503" w:rsidRPr="003C471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34503" w:rsidRPr="003C471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 уважительного отношения к труду, развития опыта участия в социально значимом труде.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3C4714" w:rsidTr="00EC7351">
        <w:trPr>
          <w:trHeight w:val="1257"/>
        </w:trPr>
        <w:tc>
          <w:tcPr>
            <w:tcW w:w="774" w:type="pct"/>
            <w:vMerge w:val="restar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ние</w:t>
            </w:r>
            <w:proofErr w:type="spellEnd"/>
          </w:p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4714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ь ответстве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го отношения к учению, готовности и </w:t>
            </w:r>
            <w:proofErr w:type="gramStart"/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ющихся к сам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ю и самоо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ованию на основе мотивации к обуч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ю и познанию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знаний и умений для определения собственной активной позиции в общественной жизни, для решения типичных задач в области социальных отношений, 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необходимости защищать правопорядок пр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ми способами и средствами, умения реализов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новные социальные роли в пределах своей д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;</w:t>
            </w:r>
            <w:proofErr w:type="gramEnd"/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3C4714" w:rsidTr="00EC7351">
        <w:trPr>
          <w:trHeight w:val="698"/>
        </w:trPr>
        <w:tc>
          <w:tcPr>
            <w:tcW w:w="774" w:type="pct"/>
            <w:vMerge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ь коммуник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ой компетен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и при взаим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ии со сверс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ами, детьми старшего и младш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 возраста, взро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ми в процессе о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овательной, о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ственно полезной, учебно-исследовательской, творческой и других видов деятельности.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собственного поведения и поступков других л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с нравственными ценностями и нормами повед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становленными законодательством Российской Федерации, убежденность в необходимости защищать правопорядок правовыми способами и средствами, умения реализовывать основные социальные роли в пределах своей дееспособности</w:t>
            </w:r>
            <w:proofErr w:type="gramEnd"/>
          </w:p>
        </w:tc>
      </w:tr>
      <w:tr w:rsidR="00434503" w:rsidRPr="003C4714" w:rsidTr="00EC7351">
        <w:trPr>
          <w:trHeight w:val="1399"/>
        </w:trPr>
        <w:tc>
          <w:tcPr>
            <w:tcW w:w="774" w:type="pct"/>
            <w:vMerge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3C4714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</w:t>
            </w:r>
            <w:r w:rsidR="00EC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основ правосознания для соотнесения со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ведения и поступков других людей с нравственными ценностями и нормами поведения, установленными законодательством Российской Фед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убежденности в необходимости защищать пр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рядок правовыми способами и средствами, ум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ализовывать основные социальные роли в пр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своей дееспособности</w:t>
            </w:r>
            <w:proofErr w:type="gramEnd"/>
          </w:p>
        </w:tc>
      </w:tr>
      <w:tr w:rsidR="00434503" w:rsidRPr="003C4714" w:rsidTr="00B01ECB">
        <w:trPr>
          <w:trHeight w:val="557"/>
        </w:trPr>
        <w:tc>
          <w:tcPr>
            <w:tcW w:w="774" w:type="pct"/>
            <w:vMerge w:val="restar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этическая ориентация</w:t>
            </w:r>
          </w:p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503" w:rsidRPr="003C4714" w:rsidTr="00EC7351">
        <w:trPr>
          <w:trHeight w:val="130"/>
        </w:trPr>
        <w:tc>
          <w:tcPr>
            <w:tcW w:w="774" w:type="pct"/>
            <w:vMerge/>
            <w:shd w:val="clear" w:color="auto" w:fill="auto"/>
          </w:tcPr>
          <w:p w:rsidR="00434503" w:rsidRPr="003C471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434503" w:rsidRPr="003C4714" w:rsidRDefault="00883A4B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ьных норм, правил поведения, ролей и форм социальной жизни в группах и сообществах, вкл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я взрослые и соц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="00434503" w:rsidRPr="003C47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льные сообщества</w:t>
            </w:r>
          </w:p>
        </w:tc>
        <w:tc>
          <w:tcPr>
            <w:tcW w:w="3004" w:type="pct"/>
            <w:shd w:val="clear" w:color="auto" w:fill="auto"/>
          </w:tcPr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3C471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знаний и умений для определения собственной активной позиции в общественной жизни, для решения типичных задач в области социальных отношений, 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B0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ых возрасту обучающихся;</w:t>
            </w:r>
          </w:p>
          <w:p w:rsidR="00434503" w:rsidRPr="003C4714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собственного поведения и поступков других л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с нравственными ценностями и нормами повед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  <w:p w:rsidR="00434503" w:rsidRPr="003C4714" w:rsidRDefault="00B01ECB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с социально значимой и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, ее осмысление; развитые способности д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4503"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необходимые выводы и давать обоснованные оценки социальным событиям и процессам</w:t>
            </w:r>
          </w:p>
        </w:tc>
      </w:tr>
    </w:tbl>
    <w:p w:rsidR="002D2E92" w:rsidRDefault="002D2E92" w:rsidP="002D2E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03" w:rsidRPr="003C4714" w:rsidRDefault="00434503" w:rsidP="002D2E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714">
        <w:rPr>
          <w:rFonts w:ascii="Times New Roman" w:hAnsi="Times New Roman" w:cs="Times New Roman"/>
          <w:b/>
          <w:sz w:val="24"/>
          <w:szCs w:val="24"/>
        </w:rPr>
        <w:t>1.2. Метапредметные планируемые результаты</w:t>
      </w:r>
    </w:p>
    <w:p w:rsidR="00434503" w:rsidRPr="003C4714" w:rsidRDefault="00434503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Универсал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ные учебные действия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434503" w:rsidRPr="003C4714" w:rsidTr="00EF13DC">
        <w:tc>
          <w:tcPr>
            <w:tcW w:w="9571" w:type="dxa"/>
            <w:gridSpan w:val="3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остоятельно определять ц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 обучения, ставить и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улировать для себя новые задачи в учебе и позна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и, развивать мотивы и 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ресы своей позна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целепол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гание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вигать версии решения проблемы, фор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ровать гипотезы, предвосхищать конечный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авить цель деятельности на основе опре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енной проблемы и существующих возможносте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ижения поставленной цели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босновывать целевые ориентиры и приори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остановка и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шение учебных задач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е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о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Технология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ующего (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меточного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434503" w:rsidRPr="003C4714" w:rsidRDefault="00AA7A65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Эколого-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34503" w:rsidRPr="003C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Умение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остоятельно планировать пути достиж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 целей, в том числе 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рнативные, осознанно 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ирать наи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ее эффект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е способы решения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и позна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тельных задач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планиров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3C471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я) в соотв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и с учебной и познавательной задачей и сост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ять алгоритм их выполн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тельных задач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/находить, в том числе из пред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женных вариантов, условия для выполнения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й и познавательной задач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страивать жизненные планы на краткоср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е будущее (заявлять целевые ориентиры, ставить адекватные им задачи и предлагать действия, у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ывая и обосновывая логическую последо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сть шагов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бирать из предложенных вариантов и са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стоятельно искать средства/ресурсы для решения задачи/достижения цел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ставлять план решения проблемы (выпол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 проекта, проведения исследования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 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ить средства для их устран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исывать свой опыт, оформляя его для пе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чи другим людям в виде технологии решения практических задач определенного класс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ланировать и корректировать свою индиви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льную образовательную траекторию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и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шение учебных задач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Умение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носить свои действия с планируемыми результатами, осуществлять контроль своей деятельности в процессе 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ижения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ультата, о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елять спо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ы действий в рамках пр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оженных условий и т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ований,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ектировать свои действия в соответствии с изменяющ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ся ситуацией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совместно с педагогом и сверст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ами критерии планируемых результатов и кри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ии оценки своей учебной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истематизировать (в том числе выбирать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ритетные) критерии планируемых результатов и оценки своей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истик продукта/результат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танавливать связь между полученными х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актеристиками продукта и характеристиками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верять свои действия с целью и, при необх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имости, исправлять ошибки самостоятельно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остановка и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шение учебных задач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оэтапное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ование 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Технология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ующего (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меточного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дачи на 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яцию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и само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ганизацию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Умение оценивать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ильность 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олнения учебной за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и, собств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е возмож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сти ее решения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критерии правильности (коррект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и) выполнения учебной задач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нализировать и обосновывать применение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ветствующего инструментария для выполнения учебной задач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иями оценки и самооценки, исходя из цели и и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ющихся средств, различая результат и способы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ценивать продукт своей деятельности по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нным и/или самостоятельно определенным к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риям в соответствии с целью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босновывать достижимость цели выбранным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способом на основе оценки своих внутренних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урсов и доступных внешних ресурс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иксировать и анализировать динамику с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енных образовательных результатов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Технология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ующего (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меточного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дачи на 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яцию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и само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ганизацию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 Владение основами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оконтроля, самооценки, принятия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шений и о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ществления осознанного выбора </w:t>
            </w:r>
            <w:proofErr w:type="gramStart"/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й и позна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знавательная рефлексия, </w:t>
            </w:r>
            <w:proofErr w:type="spell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саморегул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  <w:proofErr w:type="spellEnd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аблюдать и анализировать собственную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ую и познавательную деятельность и деятельность других обучающихся в процессе взаимопроверк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относить реальные и планируемые резуль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ы индивидуальной образовательной деятельности и делать выводы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й привели к получению имеющегося продукта учебной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иологических/ эмоциональных состояний для 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ижения эффекта успокоения (устранения эмоц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альной напряженности), эффекта восстановления (ослабления проявлений утомления), эффекта ак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изации (повышения психофизиологической ре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ивности)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остановка и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шение учебных задач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Технология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ующего (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меточного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434503" w:rsidRPr="003C4714" w:rsidRDefault="00AA7A65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Эколого-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34503" w:rsidRPr="003C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чи на форми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ние рефлекс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9571" w:type="dxa"/>
            <w:gridSpan w:val="3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Умение определять 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ятия, соз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ть обобщ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, устан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вать ан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гии, классиф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ировать,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остоятельно выбирать 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вания и к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рии для классифи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ии, устан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вать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инно-следственные связи, строить логическое рассуждение, умозаключ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е (инд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ивное, дед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тивное, по а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огии) и делать выводы (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лог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ческие УУ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овать и обобщать факты и явл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елять явление из общего ряда других яв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обстоятельства, которые предш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овали возникновению связи между явлениями, из этих обстоятельств выделять определяющие, способные быть причиной данного явления, выя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ять причины и следствия явлен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рассуждение от общих закономер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ей к частным явлениям и от частных явлений к общим закономерностям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нак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злагать полученную информацию, интер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тируя ее в контексте решаемой задач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бъяснять явления, процессы, связи и отнош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, выявляемые в ходе познавательной и иссле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тельской деятельности (приводить объяснение с изменением формы представления; объяснять, де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зируя или обобщая; объяснять с заданной точки зрения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являть и называть причины события, яв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, в том числе возможные / наиболее вероятные причины, возможные последствия заданной прич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, самостоятельно осуществляя причинно-следственный анализ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енной аргументацией или самостоятельно по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енными данными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ерсальных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действий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Стратегии см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ового чтения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Метод мент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карт</w:t>
            </w:r>
          </w:p>
          <w:p w:rsidR="00434503" w:rsidRPr="003C4714" w:rsidRDefault="00AA7A65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Эколого-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34503" w:rsidRPr="003C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давать,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енять и п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бразовывать знаки и сим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ы, модели и схемы для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шения уч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и позна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тельных задач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знаково-символич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ские / мод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лирование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логические связи между предме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 и/или явлениями, обозначать данные логические связи с помощью знаков в схеме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модель/схему на основе условий за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и и/или способа ее реш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здавать вербальные, вещественные и ин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ационные модели с выделением существенных х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актеристик объекта для определения способа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шения задачи в соответствии с ситуацие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ереводить сложную по составу (многоаспе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ую) информацию из графического или формали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нного (символьного) представления в текстовое, и наоборот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у применяется алгоритм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434503" w:rsidRPr="003C4714" w:rsidRDefault="00434503" w:rsidP="00EF13DC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нализировать/рефлексировать опыт раз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отки и реализации учебного проекта, исследования (теоретического, эмпирического) на основе пред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женной проблемной ситуации, поставленной цели и/или заданных критериев оценки прод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та/результата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и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шение учебных задач, включ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ю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щая моделиро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оэтапное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ование 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Метод мент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карт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ентироваться в содержании текста, по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ать целостный смысл текста, структурировать текст;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езюмировать главную идею текста;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еобразовывать текст, «переводя» его в д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гую модальность, интерпретировать текст (худож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ственный и нехудожественный – учебный, научно-популярный, информационный, текст 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истематизировать, сопоставлять, анализи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ть, обобщать и интерпретировать информацию, содержащуюся в готовых информационных объ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ах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ой словесной форме (в виде плана или тезисов) и в наглядно-символической форме (в виде таблиц, графических схем и диаграмм, карт понятий –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ептуальных диаграмм, опорных конспектов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аполнять и дополнять таблицы, схемы, д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граммы, тексты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Стратегии см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ового чтения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Метод мент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карт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ивного 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ользования словарей и других по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ковых систем 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рмировать множественную выборку из 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сковых источников для объективизации резуль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ов поиск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чи на, испо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9571" w:type="dxa"/>
            <w:gridSpan w:val="3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0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мение организо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ть учебное сотруднич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о и с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естную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я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льность с учителем и сверстниками; работать ин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видуально и в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группе: нах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ить общее решение и р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ешать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ликты на 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ве согла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ния позиций и учета ин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есов; фор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ировать, 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гументировать и отстаивать свое мнение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учебное с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трудничество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возможные роли в совместной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я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грать определенную роль в совместной д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я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нимать позицию собеседника, понимая 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ицию другого, различать в его речи: мнение (точку зрения), доказательство (аргументы), факты; ги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езы, аксиомы, теор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свои действия и действия парт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а, которые способствовали или препятствовали продуктивной коммуникац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6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тически относиться к собственному м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ю, с достоинством признавать ошибочность св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го мнения (если оно таково) и корректировать его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едлагать альтернативное решение в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ликтной ситуац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9</w:t>
            </w:r>
            <w:proofErr w:type="gramStart"/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елять общую точку зрения в дискусс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говариваться о правилах и вопросах для 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б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уждения в соответствии с поставленной перед группой задаче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транять в рамках диалога разрывы в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уникации, обусловленные непонима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Технология ф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ирующего (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тметочного</w:t>
            </w:r>
            <w:proofErr w:type="spellEnd"/>
            <w:r w:rsidRPr="003C4714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434503" w:rsidRPr="003C4714" w:rsidRDefault="00AA7A65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Эколого-</w:t>
            </w:r>
            <w:proofErr w:type="spellStart"/>
            <w:r w:rsidRPr="003C4714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34503" w:rsidRPr="003C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Кейс-метод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групповые</w:t>
            </w:r>
            <w:proofErr w:type="gramEnd"/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4503" w:rsidRPr="003C4714" w:rsidRDefault="00434503" w:rsidP="00EF13DC">
            <w:pPr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Умение осознанно 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чевые средства в соответствии с задачей к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уникации для выражения своих чувств, мыслей и 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ребностей для планирования и регуляции своей деяте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сти; вла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е устной и письменной речью, мо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логической контекстной речью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ко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муникация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пределять задачу коммуникации и в соотв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твии с ней отбирать речевые средств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ативной задачей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сказывать и обосновывать мнение (суж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е) и запрашивать мнение партнера в рамках д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ога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ринимать решение в ходе диалога и согла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ывать его с собеседником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7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мых речевых средст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8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ов своего выступлени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9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Организация учебного сотру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чи на комму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кацию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34503" w:rsidRPr="003C4714" w:rsidTr="00EF13DC">
        <w:tc>
          <w:tcPr>
            <w:tcW w:w="1809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ание и разв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тие ком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тентности в области 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пользования информаци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о-коммуникац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нных тех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логий 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(ИКТ-компетен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>ность)</w:t>
            </w:r>
          </w:p>
        </w:tc>
        <w:tc>
          <w:tcPr>
            <w:tcW w:w="5635" w:type="dxa"/>
          </w:tcPr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</w:t>
            </w:r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еленаправленно искать и использовать 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формационные ресурсы, необходимые для решения учебных и практических задач с помощью средств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2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лей средствами естественных и формальных языков в соответствии с условиями коммуникаци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ия задачи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4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программно-аппаратных средств и сервисов) для решения информационных и коммуникаци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ных учебных задач, в том числе: вычисление, нап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ание писем, сочинений, докладов, рефератов, с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дание презентаций и др.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B01EC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3C471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3C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4714">
              <w:rPr>
                <w:rFonts w:ascii="Times New Roman" w:hAnsi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ционную гигиену и правила информационной бе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127" w:type="dxa"/>
          </w:tcPr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ИКТ</w:t>
            </w:r>
          </w:p>
          <w:p w:rsidR="00434503" w:rsidRPr="003C471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</w:t>
            </w:r>
            <w:r w:rsidRPr="003C4714">
              <w:rPr>
                <w:rFonts w:ascii="Times New Roman" w:hAnsi="Times New Roman"/>
                <w:sz w:val="24"/>
                <w:szCs w:val="24"/>
              </w:rPr>
              <w:lastRenderedPageBreak/>
              <w:t>(учебно-практические) 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дачи на использ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714">
              <w:rPr>
                <w:rFonts w:ascii="Times New Roman" w:hAnsi="Times New Roman"/>
                <w:sz w:val="24"/>
                <w:szCs w:val="24"/>
              </w:rPr>
              <w:t xml:space="preserve">вание ИКТ для обучения 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14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434503" w:rsidRPr="003C4714" w:rsidRDefault="00434503" w:rsidP="00EF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14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434503" w:rsidRPr="003C4714" w:rsidRDefault="00434503" w:rsidP="00434503">
      <w:pPr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503" w:rsidRPr="003C4714" w:rsidRDefault="00434503" w:rsidP="002D2E9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714">
        <w:rPr>
          <w:rFonts w:ascii="Times New Roman" w:hAnsi="Times New Roman" w:cs="Times New Roman"/>
          <w:b/>
          <w:sz w:val="24"/>
          <w:szCs w:val="24"/>
        </w:rPr>
        <w:t>1.3. Предметные планируемые результаты</w:t>
      </w:r>
    </w:p>
    <w:p w:rsidR="00E17DD1" w:rsidRPr="009E78CF" w:rsidRDefault="00E17DD1" w:rsidP="009E7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1" w:rsidRPr="003C4714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E17DD1" w:rsidRPr="003C4714" w:rsidTr="00EF13DC">
        <w:trPr>
          <w:tblHeader/>
        </w:trPr>
        <w:tc>
          <w:tcPr>
            <w:tcW w:w="2093" w:type="dxa"/>
          </w:tcPr>
          <w:p w:rsidR="00E17DD1" w:rsidRPr="003C471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7760" w:type="dxa"/>
          </w:tcPr>
          <w:p w:rsidR="00E17DD1" w:rsidRPr="003C471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3C471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3C4714" w:rsidTr="00EF13DC">
        <w:tc>
          <w:tcPr>
            <w:tcW w:w="2093" w:type="dxa"/>
          </w:tcPr>
          <w:p w:rsidR="00E17DD1" w:rsidRPr="003C4714" w:rsidRDefault="000E576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</w:t>
            </w:r>
          </w:p>
        </w:tc>
        <w:tc>
          <w:tcPr>
            <w:tcW w:w="7760" w:type="dxa"/>
          </w:tcPr>
          <w:p w:rsidR="000E5761" w:rsidRPr="003C4714" w:rsidRDefault="000E5761" w:rsidP="000E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проблему ограниченности экономических ресурсов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основных участников экономической деятельности: прои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ителей и потребителей, предпринимателей и наемных работников; раскрывать рациональное поведение субъектов экономической деятел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сти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факторы, влияющие на производительность труда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ывать и конкретизировать примерами виды налогов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функции денег и их роль в экономике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социально-экономическую роль и функции предприним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ьства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ы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лировать и аргументировать собственные суждения, касающ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я отдельных вопросов экономической жизни и опирающиеся на эк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сти;</w:t>
            </w:r>
            <w:proofErr w:type="gramEnd"/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рациональное поведение субъектов экономической де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ьности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 бюджета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ывать связь профессионализма и жизненного успеха.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информацию об экономической жизни Челяби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кой области из адаптированных источников различного типа; ан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изировать несложные статистические данные, отражающие эк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номические явления и процессы; 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формулировать и аргументировать собственные суждения, кас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ятельности.</w:t>
            </w:r>
          </w:p>
          <w:p w:rsidR="000E5761" w:rsidRPr="003C4714" w:rsidRDefault="000E5761" w:rsidP="000E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3C47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C47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ом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ческую информацию, получаемую из неадаптированных источников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ых с описанием состояния российской экономики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и оценивать с позиций экономических знаний сл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жившиеся практики и модели поведения потребителя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ешать с опорой на полученные знания познавательные задачи, о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ражающие типичные ситуации в экономической сфере 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ятельности человека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грамотно применять полученные знания для определения экономич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ки рационального поведения и порядка действий в конкретных ситу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циях;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опоставлять свои потребности и возможности, оптимально ра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пределять свои материальные и трудовые ресурсы, составлять семе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3C47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ый бюджет.</w:t>
            </w:r>
          </w:p>
          <w:p w:rsidR="000E5761" w:rsidRPr="003C4714" w:rsidRDefault="000E5761" w:rsidP="000E576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ическую информацию, получаемую из неадаптированных источн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ков;</w:t>
            </w:r>
          </w:p>
          <w:p w:rsidR="00E17DD1" w:rsidRPr="003C4714" w:rsidRDefault="000E5761" w:rsidP="000E5761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C47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ных с описанием состояния экономики Челябинской области</w:t>
            </w:r>
          </w:p>
        </w:tc>
      </w:tr>
    </w:tbl>
    <w:p w:rsidR="00E17DD1" w:rsidRPr="003C4714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503" w:rsidRDefault="00434503" w:rsidP="000E5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92" w:rsidRDefault="002D2E92" w:rsidP="000E5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92" w:rsidRDefault="002D2E92" w:rsidP="000E5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92" w:rsidRPr="000E5761" w:rsidRDefault="002D2E92" w:rsidP="000E5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DD1" w:rsidRDefault="00E17DD1" w:rsidP="002D2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3C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9790A" w:rsidRDefault="0039790A" w:rsidP="00E17D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б экономике как хозяйственной деятельности. Потребности и блага. Факт</w:t>
      </w:r>
      <w:r>
        <w:rPr>
          <w:color w:val="000000"/>
        </w:rPr>
        <w:t>о</w:t>
      </w:r>
      <w:r>
        <w:rPr>
          <w:color w:val="000000"/>
        </w:rPr>
        <w:t>ры, определяющие уровень развития экономики и благосостояния граждан страны. Понятие о богатстве и факторах, определяющих его размеры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Роль технического прогресса в развитии экономики. Разделение обязанностей и коо</w:t>
      </w:r>
      <w:r>
        <w:rPr>
          <w:color w:val="000000"/>
        </w:rPr>
        <w:t>р</w:t>
      </w:r>
      <w:r>
        <w:rPr>
          <w:color w:val="000000"/>
        </w:rPr>
        <w:t>динация деятельности как основа хозяйственной жизни общества. Понятие об уровне жизни и факторах его роста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История возникновения производства как особой формы хозяйственная деятельности. Понятие о производственных ресурсах и производительности как мере эффективности их использования. Роль торговли в развитии производства. Изменение значения различных о</w:t>
      </w:r>
      <w:r>
        <w:rPr>
          <w:color w:val="000000"/>
        </w:rPr>
        <w:t>т</w:t>
      </w:r>
      <w:r>
        <w:rPr>
          <w:color w:val="000000"/>
        </w:rPr>
        <w:t>раслей в обеспечении жизн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общества. Современна отраслевая структура экономики Росси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 технологии как основе организации использования производственных р</w:t>
      </w:r>
      <w:r>
        <w:rPr>
          <w:color w:val="000000"/>
        </w:rPr>
        <w:t>е</w:t>
      </w:r>
      <w:r>
        <w:rPr>
          <w:color w:val="000000"/>
        </w:rPr>
        <w:t>сурсов. Взаимосвязь науки и технического прогресса. Понятие о менеджменте и его значение в хозяйственной деятельности. Основные разновидности менеджмента. Два класса благ, с</w:t>
      </w:r>
      <w:r>
        <w:rPr>
          <w:color w:val="000000"/>
        </w:rPr>
        <w:t>о</w:t>
      </w:r>
      <w:r>
        <w:rPr>
          <w:color w:val="000000"/>
        </w:rPr>
        <w:t>здаваемых в результате производственной деятельност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История возникновения обмена и торговли. Прогресс транспорта как фактор развития торговли. Причины расцвета и замирания торговли на протяжении истории человечества. Роль торговли в улучшении условий хозяйственной деятельности человечества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розничной торговли. Факторы успеха в розничной торговле. Закономерности развития форм организации розничной торговли. Экономические условия успешности ро</w:t>
      </w:r>
      <w:r>
        <w:rPr>
          <w:color w:val="000000"/>
        </w:rPr>
        <w:t>з</w:t>
      </w:r>
      <w:r>
        <w:rPr>
          <w:color w:val="000000"/>
        </w:rPr>
        <w:t>ничной торговл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Коммерческие принципы организации универсальных и специализированных магаз</w:t>
      </w:r>
      <w:r>
        <w:rPr>
          <w:color w:val="000000"/>
        </w:rPr>
        <w:t>и</w:t>
      </w:r>
      <w:r>
        <w:rPr>
          <w:color w:val="000000"/>
        </w:rPr>
        <w:t xml:space="preserve">нов. Организация продаж с помощью дилеров. Причины возникновения </w:t>
      </w:r>
      <w:proofErr w:type="spellStart"/>
      <w:r>
        <w:rPr>
          <w:color w:val="000000"/>
        </w:rPr>
        <w:t>безмагазинной</w:t>
      </w:r>
      <w:proofErr w:type="spellEnd"/>
      <w:r>
        <w:rPr>
          <w:color w:val="000000"/>
        </w:rPr>
        <w:t xml:space="preserve"> то</w:t>
      </w:r>
      <w:r>
        <w:rPr>
          <w:color w:val="000000"/>
        </w:rPr>
        <w:t>р</w:t>
      </w:r>
      <w:r>
        <w:rPr>
          <w:color w:val="000000"/>
        </w:rPr>
        <w:t>говли и ее формы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ричины возникновения оптовой торговли. Скидки с цен как источник дохода опт</w:t>
      </w:r>
      <w:r>
        <w:rPr>
          <w:color w:val="000000"/>
        </w:rPr>
        <w:t>о</w:t>
      </w:r>
      <w:r>
        <w:rPr>
          <w:color w:val="000000"/>
        </w:rPr>
        <w:t>вого продавца. Выгоды, обеспечиваемые оптовой торговлей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Возникновение массового производства и его влияние на развитие оптовой торговли. Функции оптовых торговцев. Развитие оптовой торговли в Росси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Сущность биржевой торговли. История возникновения бирж. Причины биржевой то</w:t>
      </w:r>
      <w:r>
        <w:rPr>
          <w:color w:val="000000"/>
        </w:rPr>
        <w:t>р</w:t>
      </w:r>
      <w:r>
        <w:rPr>
          <w:color w:val="000000"/>
        </w:rPr>
        <w:t>говли и круг биржевых товаров. Понятие о биржевой спекуляции. Типы биржевых стратегий. История российской биржевой торговл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 бартере и проблемах, с которыми он сопряжен. Причины изобретения д</w:t>
      </w:r>
      <w:r>
        <w:rPr>
          <w:color w:val="000000"/>
        </w:rPr>
        <w:t>е</w:t>
      </w:r>
      <w:r>
        <w:rPr>
          <w:color w:val="000000"/>
        </w:rPr>
        <w:t>нег. Виды товарных денег. Причины и закономерности возникновения монет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агоценные металлы и причины их использование для чеканки монет. История ро</w:t>
      </w:r>
      <w:r>
        <w:rPr>
          <w:color w:val="000000"/>
        </w:rPr>
        <w:t>с</w:t>
      </w:r>
      <w:r>
        <w:rPr>
          <w:color w:val="000000"/>
        </w:rPr>
        <w:t>сийской монетной системы. Возникновение национальных монетных систем и проблемы о</w:t>
      </w:r>
      <w:r>
        <w:rPr>
          <w:color w:val="000000"/>
        </w:rPr>
        <w:t>б</w:t>
      </w:r>
      <w:r>
        <w:rPr>
          <w:color w:val="000000"/>
        </w:rPr>
        <w:t>мена валют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Истоки банковской системы. Услуги, оказываемые банками с древних времен. Пон</w:t>
      </w:r>
      <w:r>
        <w:rPr>
          <w:color w:val="000000"/>
        </w:rPr>
        <w:t>я</w:t>
      </w:r>
      <w:r>
        <w:rPr>
          <w:color w:val="000000"/>
        </w:rPr>
        <w:t>тие о кредите. Причины, затруднявшие развитие банковского дела в Европе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Как и когда возникли банковские деньги. Что такое «порча денег». Причины возни</w:t>
      </w:r>
      <w:r>
        <w:rPr>
          <w:color w:val="000000"/>
        </w:rPr>
        <w:t>к</w:t>
      </w:r>
      <w:r>
        <w:rPr>
          <w:color w:val="000000"/>
        </w:rPr>
        <w:t>новения различий между номиналом и реальной ценностью денег. Понятие о чеках. Факт</w:t>
      </w:r>
      <w:r>
        <w:rPr>
          <w:color w:val="000000"/>
        </w:rPr>
        <w:t>о</w:t>
      </w:r>
      <w:r>
        <w:rPr>
          <w:color w:val="000000"/>
        </w:rPr>
        <w:t>ры, способствовавшие возникновению банковских (кредитных) денег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 xml:space="preserve">История возникновению бумажных денег. Банковские и государственные бумажные деньги. Закон </w:t>
      </w:r>
      <w:proofErr w:type="spellStart"/>
      <w:r>
        <w:rPr>
          <w:color w:val="000000"/>
        </w:rPr>
        <w:t>Грэшема</w:t>
      </w:r>
      <w:proofErr w:type="spellEnd"/>
      <w:r>
        <w:rPr>
          <w:color w:val="000000"/>
        </w:rPr>
        <w:t>. Причины вытеснения монет из драгоценных металлов бумажными деньгам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ричины исчезновения металлического (золотого) стандарта. Почему бумажные деньги называют декретными. Факторы возникновению безналичных расчетов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Механизм платежей с помощью чеков. Основы функционирования системы безн</w:t>
      </w:r>
      <w:r>
        <w:rPr>
          <w:color w:val="000000"/>
        </w:rPr>
        <w:t>а</w:t>
      </w:r>
      <w:r>
        <w:rPr>
          <w:color w:val="000000"/>
        </w:rPr>
        <w:t>личных расчетов. Различия в масштабах наличных и безналичных расчетов в разных странах мира и причины этих различий. Достоинства и недостатки чековых расчетов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ричины возникновения платежных карточек. Достоинства платежных карточек. В</w:t>
      </w:r>
      <w:r>
        <w:rPr>
          <w:color w:val="000000"/>
        </w:rPr>
        <w:t>ы</w:t>
      </w:r>
      <w:r>
        <w:rPr>
          <w:color w:val="000000"/>
        </w:rPr>
        <w:t>годы от использования карточек для их владельцев и торговцев. Механизм оплаты покупок при использовании банковских карточек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 xml:space="preserve">Различия между </w:t>
      </w:r>
      <w:proofErr w:type="spellStart"/>
      <w:r>
        <w:rPr>
          <w:color w:val="000000"/>
        </w:rPr>
        <w:t>дебетными</w:t>
      </w:r>
      <w:proofErr w:type="spellEnd"/>
      <w:r>
        <w:rPr>
          <w:color w:val="000000"/>
        </w:rPr>
        <w:t xml:space="preserve"> и кредитными карточками. Что такое кредитная история. Компьютеризация и прогресс карточного бизнеса. </w:t>
      </w:r>
      <w:proofErr w:type="gramStart"/>
      <w:r>
        <w:rPr>
          <w:color w:val="000000"/>
        </w:rPr>
        <w:t>Смарт - карты</w:t>
      </w:r>
      <w:proofErr w:type="gramEnd"/>
      <w:r>
        <w:rPr>
          <w:color w:val="000000"/>
        </w:rPr>
        <w:t>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ия моделей поведения людей с точки зрения склонности к сбережению денег. Роль банков в организации использования сбережений. Процентный доход и депозит. Типы депозитов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ричины кредитования. Проценты по кредиту и доход банка. Каналы поступления и оттока денег из банков. Роль банков в экономике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 доходах. Что такое заработная плата и когда она возникла. Виды доходов наемного работника. Механизм повременной и сдельной заработной платы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Какие профессии оплачиваются повременно. Механизм регулирования повременной оплаты. Профсоюзы и величина зарплаты. Современна система повременной оплаты и во</w:t>
      </w:r>
      <w:r>
        <w:rPr>
          <w:color w:val="000000"/>
        </w:rPr>
        <w:t>з</w:t>
      </w:r>
      <w:r>
        <w:rPr>
          <w:color w:val="000000"/>
        </w:rPr>
        <w:t>награждения работников. Государственное регулирование оплаты труда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Факторы, формирующие размер заработной платы. Понятие об интеллектуальном к</w:t>
      </w:r>
      <w:r>
        <w:rPr>
          <w:color w:val="000000"/>
        </w:rPr>
        <w:t>а</w:t>
      </w:r>
      <w:r>
        <w:rPr>
          <w:color w:val="000000"/>
        </w:rPr>
        <w:t>питале человека. Опыт и риск как причины различий в уровнях оплаты труда людей разных профессий и с разным стажем работы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 xml:space="preserve">Система профессионального образование и е роль в подготовке кадров и обеспечении роста заработков. История профессионального образования. Квалификационные системы и их значение в регулировании </w:t>
      </w:r>
      <w:proofErr w:type="gramStart"/>
      <w:r>
        <w:rPr>
          <w:color w:val="000000"/>
        </w:rPr>
        <w:t>размеров оплаты труда</w:t>
      </w:r>
      <w:proofErr w:type="gramEnd"/>
      <w:r>
        <w:rPr>
          <w:color w:val="000000"/>
        </w:rPr>
        <w:t xml:space="preserve">. Университеты и </w:t>
      </w:r>
      <w:proofErr w:type="gramStart"/>
      <w:r>
        <w:rPr>
          <w:color w:val="000000"/>
        </w:rPr>
        <w:t>бизнес-школы</w:t>
      </w:r>
      <w:proofErr w:type="gramEnd"/>
      <w:r>
        <w:rPr>
          <w:color w:val="000000"/>
        </w:rPr>
        <w:t xml:space="preserve"> как о</w:t>
      </w:r>
      <w:r>
        <w:rPr>
          <w:color w:val="000000"/>
        </w:rPr>
        <w:t>р</w:t>
      </w:r>
      <w:r>
        <w:rPr>
          <w:color w:val="000000"/>
        </w:rPr>
        <w:t>ганизации подготовки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ециалистов высшей квалификаци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 профессиональной карьере и ее основные этапы. Различные подходы к формированию своей карьеры. Плюсы и минусы многолетней работы в одной и той же орг</w:t>
      </w:r>
      <w:r>
        <w:rPr>
          <w:color w:val="000000"/>
        </w:rPr>
        <w:t>а</w:t>
      </w:r>
      <w:r>
        <w:rPr>
          <w:color w:val="000000"/>
        </w:rPr>
        <w:t>низации. Организации, оказывающие содействие в поиске работы и планировании карьеры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чины особенностей в оплате труда людей творческих профессий. Когда люди ст</w:t>
      </w:r>
      <w:r>
        <w:rPr>
          <w:color w:val="000000"/>
        </w:rPr>
        <w:t>а</w:t>
      </w:r>
      <w:r>
        <w:rPr>
          <w:color w:val="000000"/>
        </w:rPr>
        <w:t>ли получать гонорары. Достоинства и недостатки гонорарной оплаты творческих работн</w:t>
      </w:r>
      <w:r>
        <w:rPr>
          <w:color w:val="000000"/>
        </w:rPr>
        <w:t>и</w:t>
      </w:r>
      <w:r>
        <w:rPr>
          <w:color w:val="000000"/>
        </w:rPr>
        <w:t>ков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Технологии тиражирования творческих продуктов и их роль в изменении оплаты тр</w:t>
      </w:r>
      <w:r>
        <w:rPr>
          <w:color w:val="000000"/>
        </w:rPr>
        <w:t>у</w:t>
      </w:r>
      <w:r>
        <w:rPr>
          <w:color w:val="000000"/>
        </w:rPr>
        <w:t>да создателей этих продуктов. Понятие о роялти. Законодательная защита продуктов творч</w:t>
      </w:r>
      <w:r>
        <w:rPr>
          <w:color w:val="000000"/>
        </w:rPr>
        <w:t>е</w:t>
      </w:r>
      <w:r>
        <w:rPr>
          <w:color w:val="000000"/>
        </w:rPr>
        <w:t>ского труда и проблемы ее реализации в России. Интеллектуальная собственность и е пр</w:t>
      </w:r>
      <w:r>
        <w:rPr>
          <w:color w:val="000000"/>
        </w:rPr>
        <w:t>и</w:t>
      </w:r>
      <w:r>
        <w:rPr>
          <w:color w:val="000000"/>
        </w:rPr>
        <w:t>знак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нятие о собственности. Как и когда возникла собственность. Вещественная и нев</w:t>
      </w:r>
      <w:r>
        <w:rPr>
          <w:color w:val="000000"/>
        </w:rPr>
        <w:t>е</w:t>
      </w:r>
      <w:r>
        <w:rPr>
          <w:color w:val="000000"/>
        </w:rPr>
        <w:t>щественная собственность. Движимая и недвижимая собственность. Частная и общественная собственность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Способы приобретения собственности. Права собственников. Границы прав со</w:t>
      </w:r>
      <w:r>
        <w:rPr>
          <w:color w:val="000000"/>
        </w:rPr>
        <w:t>б</w:t>
      </w:r>
      <w:r>
        <w:rPr>
          <w:color w:val="000000"/>
        </w:rPr>
        <w:t>ственников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Законодательные основания изъятия собственност</w:t>
      </w:r>
      <w:proofErr w:type="gramStart"/>
      <w:r>
        <w:rPr>
          <w:color w:val="000000"/>
        </w:rPr>
        <w:t>и у ее</w:t>
      </w:r>
      <w:proofErr w:type="gramEnd"/>
      <w:r>
        <w:rPr>
          <w:color w:val="000000"/>
        </w:rPr>
        <w:t xml:space="preserve"> владельцев. Понятие о нес</w:t>
      </w:r>
      <w:r>
        <w:rPr>
          <w:color w:val="000000"/>
        </w:rPr>
        <w:t>о</w:t>
      </w:r>
      <w:r>
        <w:rPr>
          <w:color w:val="000000"/>
        </w:rPr>
        <w:t>стоятельности и банкротстве. Значение банкротства для обеспечения нормального функци</w:t>
      </w:r>
      <w:r>
        <w:rPr>
          <w:color w:val="000000"/>
        </w:rPr>
        <w:t>о</w:t>
      </w:r>
      <w:r>
        <w:rPr>
          <w:color w:val="000000"/>
        </w:rPr>
        <w:t>нирования экономики.</w:t>
      </w:r>
    </w:p>
    <w:p w:rsidR="0039790A" w:rsidRDefault="0039790A" w:rsidP="002D2E92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</w:rPr>
        <w:t>Потребности как отправная точка хозяйственной деятельности. Понятие о маркетинге. Экономические условия делового успеха. Понятие о прибыли.</w:t>
      </w:r>
    </w:p>
    <w:p w:rsidR="0039790A" w:rsidRDefault="0039790A" w:rsidP="00E17D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416" w:rsidRDefault="00D95416" w:rsidP="00E17D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52A" w:rsidRDefault="0039790A" w:rsidP="00397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4714" w:rsidRPr="003C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2A" w:rsidRPr="00AC652A" w:rsidRDefault="00AC652A" w:rsidP="00AC6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C652A" w:rsidRPr="00AC652A" w:rsidSect="00E17DD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505C1" w:rsidRPr="00883A4B" w:rsidRDefault="002505C1" w:rsidP="002505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505C1" w:rsidRPr="003C4714" w:rsidRDefault="002505C1" w:rsidP="002505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7 класс (35 часов)</w:t>
      </w: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Экономика</w:t>
      </w:r>
    </w:p>
    <w:p w:rsidR="002505C1" w:rsidRPr="003C4714" w:rsidRDefault="002505C1" w:rsidP="002505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ипсиц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И.В.</w:t>
      </w:r>
    </w:p>
    <w:p w:rsidR="002505C1" w:rsidRPr="002505C1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3A4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Издательств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  <w:r w:rsidRPr="003C471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«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ИТА-ПРЕСС»</w:t>
      </w: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0"/>
        <w:gridCol w:w="4338"/>
        <w:gridCol w:w="1134"/>
        <w:gridCol w:w="3260"/>
        <w:gridCol w:w="3544"/>
        <w:gridCol w:w="1984"/>
      </w:tblGrid>
      <w:tr w:rsidR="002505C1" w:rsidRPr="00D31CCB" w:rsidTr="00D85C59">
        <w:trPr>
          <w:trHeight w:val="20"/>
          <w:tblHeader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№ </w:t>
            </w:r>
            <w:proofErr w:type="gramStart"/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proofErr w:type="gramEnd"/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/п</w:t>
            </w:r>
          </w:p>
        </w:tc>
        <w:tc>
          <w:tcPr>
            <w:tcW w:w="4338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Т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 успев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ости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 учебника </w:t>
            </w: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D31CCB" w:rsidRDefault="000654A8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0654A8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A8">
              <w:rPr>
                <w:rFonts w:ascii="Times New Roman" w:hAnsi="Times New Roman" w:cs="Times New Roman"/>
                <w:sz w:val="24"/>
                <w:szCs w:val="24"/>
              </w:rPr>
              <w:t>Введение. Место экономики в системе школьного образования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CB1638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63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0654A8" w:rsidRPr="00D31CCB" w:rsidTr="00D85C59">
        <w:trPr>
          <w:trHeight w:val="20"/>
        </w:trPr>
        <w:tc>
          <w:tcPr>
            <w:tcW w:w="14850" w:type="dxa"/>
            <w:gridSpan w:val="6"/>
          </w:tcPr>
          <w:p w:rsidR="000654A8" w:rsidRPr="000654A8" w:rsidRDefault="000654A8" w:rsidP="00B73CF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0654A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0654A8">
              <w:rPr>
                <w:b/>
              </w:rPr>
              <w:t xml:space="preserve">. </w:t>
            </w:r>
            <w:r w:rsidR="00B73CF5">
              <w:rPr>
                <w:b/>
              </w:rPr>
              <w:t>Экономика и е основные элементы</w:t>
            </w:r>
            <w:r w:rsidRPr="000654A8">
              <w:rPr>
                <w:b/>
              </w:rPr>
              <w:t xml:space="preserve"> (</w:t>
            </w:r>
            <w:r w:rsidR="006E7461">
              <w:rPr>
                <w:b/>
              </w:rPr>
              <w:t>13</w:t>
            </w:r>
            <w:r w:rsidRPr="000654A8">
              <w:rPr>
                <w:b/>
              </w:rPr>
              <w:t xml:space="preserve"> часов)</w:t>
            </w:r>
          </w:p>
        </w:tc>
      </w:tr>
      <w:tr w:rsidR="000654A8" w:rsidRPr="00D31CCB" w:rsidTr="00D85C59">
        <w:trPr>
          <w:trHeight w:val="20"/>
        </w:trPr>
        <w:tc>
          <w:tcPr>
            <w:tcW w:w="590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38" w:type="dxa"/>
          </w:tcPr>
          <w:p w:rsidR="000654A8" w:rsidRPr="000654A8" w:rsidRDefault="000654A8" w:rsidP="00B73CF5">
            <w:pPr>
              <w:pStyle w:val="Default"/>
              <w:jc w:val="both"/>
            </w:pPr>
            <w:r w:rsidRPr="000654A8">
              <w:t>Экономика и её роль в жизни обществ</w:t>
            </w:r>
          </w:p>
        </w:tc>
        <w:tc>
          <w:tcPr>
            <w:tcW w:w="1134" w:type="dxa"/>
          </w:tcPr>
          <w:p w:rsidR="000654A8" w:rsidRPr="00D31CCB" w:rsidRDefault="000654A8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4A8" w:rsidRPr="009A2CDE" w:rsidRDefault="00B73CF5" w:rsidP="00B73CF5">
            <w:pPr>
              <w:pStyle w:val="Default"/>
              <w:jc w:val="center"/>
            </w:pPr>
            <w:r>
              <w:t>стр. 4-6</w:t>
            </w:r>
          </w:p>
        </w:tc>
      </w:tr>
      <w:tr w:rsidR="000654A8" w:rsidRPr="00D31CCB" w:rsidTr="00D85C59">
        <w:trPr>
          <w:trHeight w:val="20"/>
        </w:trPr>
        <w:tc>
          <w:tcPr>
            <w:tcW w:w="590" w:type="dxa"/>
          </w:tcPr>
          <w:p w:rsidR="000654A8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8" w:type="dxa"/>
          </w:tcPr>
          <w:p w:rsidR="000654A8" w:rsidRPr="000654A8" w:rsidRDefault="000654A8" w:rsidP="00B73CF5">
            <w:pPr>
              <w:pStyle w:val="Default"/>
              <w:jc w:val="both"/>
            </w:pPr>
            <w:r w:rsidRPr="000654A8">
              <w:t>Экономика и её роль в жизни общества</w:t>
            </w:r>
            <w:r w:rsidR="00B73CF5">
              <w:t>. Свободные и экономические блага</w:t>
            </w:r>
          </w:p>
        </w:tc>
        <w:tc>
          <w:tcPr>
            <w:tcW w:w="1134" w:type="dxa"/>
          </w:tcPr>
          <w:p w:rsidR="000654A8" w:rsidRPr="00D31CCB" w:rsidRDefault="000654A8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4A8" w:rsidRPr="009A2CDE" w:rsidRDefault="00B73CF5" w:rsidP="00B73CF5">
            <w:pPr>
              <w:pStyle w:val="Default"/>
              <w:jc w:val="center"/>
            </w:pPr>
            <w:r>
              <w:t>стр. 6</w:t>
            </w:r>
            <w:r w:rsidR="000654A8">
              <w:t>-8</w:t>
            </w:r>
          </w:p>
        </w:tc>
      </w:tr>
      <w:tr w:rsidR="000654A8" w:rsidRPr="00D31CCB" w:rsidTr="00D85C59">
        <w:trPr>
          <w:trHeight w:val="20"/>
        </w:trPr>
        <w:tc>
          <w:tcPr>
            <w:tcW w:w="590" w:type="dxa"/>
          </w:tcPr>
          <w:p w:rsidR="000654A8" w:rsidRPr="00D31CCB" w:rsidRDefault="00B73CF5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54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0654A8" w:rsidRPr="000654A8" w:rsidRDefault="000654A8" w:rsidP="00B73CF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A8">
              <w:rPr>
                <w:rFonts w:ascii="Times New Roman" w:hAnsi="Times New Roman"/>
                <w:sz w:val="24"/>
                <w:szCs w:val="24"/>
              </w:rPr>
              <w:t xml:space="preserve">Как устроена </w:t>
            </w:r>
            <w:r w:rsidR="00B73CF5">
              <w:rPr>
                <w:rFonts w:ascii="Times New Roman" w:hAnsi="Times New Roman"/>
                <w:sz w:val="24"/>
                <w:szCs w:val="24"/>
              </w:rPr>
              <w:t>хозяйственная жизнь человечества</w:t>
            </w:r>
          </w:p>
        </w:tc>
        <w:tc>
          <w:tcPr>
            <w:tcW w:w="1134" w:type="dxa"/>
          </w:tcPr>
          <w:p w:rsidR="000654A8" w:rsidRPr="00D31CCB" w:rsidRDefault="000654A8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4A8" w:rsidRDefault="00B73CF5" w:rsidP="00B73CF5">
            <w:pPr>
              <w:pStyle w:val="Default"/>
              <w:jc w:val="center"/>
            </w:pPr>
            <w:r>
              <w:t>стр. 11-13</w:t>
            </w:r>
          </w:p>
        </w:tc>
      </w:tr>
      <w:tr w:rsidR="00B73CF5" w:rsidRPr="00D31CCB" w:rsidTr="00D85C59">
        <w:trPr>
          <w:trHeight w:val="20"/>
        </w:trPr>
        <w:tc>
          <w:tcPr>
            <w:tcW w:w="590" w:type="dxa"/>
          </w:tcPr>
          <w:p w:rsidR="00B73CF5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:rsidR="00B73CF5" w:rsidRPr="000654A8" w:rsidRDefault="00B73CF5" w:rsidP="006E74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A8">
              <w:rPr>
                <w:rFonts w:ascii="Times New Roman" w:hAnsi="Times New Roman"/>
                <w:sz w:val="24"/>
                <w:szCs w:val="24"/>
              </w:rPr>
              <w:t xml:space="preserve">Как устроена 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ая жизнь человечества</w:t>
            </w:r>
            <w:r w:rsidR="006E7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7461" w:rsidRPr="006E7461">
              <w:rPr>
                <w:rFonts w:ascii="Times New Roman" w:hAnsi="Times New Roman"/>
                <w:sz w:val="24"/>
                <w:szCs w:val="24"/>
              </w:rPr>
              <w:t>Натуральное и товарное хозяйство</w:t>
            </w:r>
          </w:p>
        </w:tc>
        <w:tc>
          <w:tcPr>
            <w:tcW w:w="1134" w:type="dxa"/>
          </w:tcPr>
          <w:p w:rsidR="00B73CF5" w:rsidRPr="00D31CCB" w:rsidRDefault="00B73CF5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73CF5" w:rsidRPr="00D31CCB" w:rsidRDefault="00B73CF5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CF5" w:rsidRPr="00D31CCB" w:rsidRDefault="00B73CF5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3CF5" w:rsidRDefault="00B73CF5" w:rsidP="00B73CF5">
            <w:pPr>
              <w:pStyle w:val="Default"/>
              <w:jc w:val="center"/>
            </w:pPr>
            <w:r>
              <w:t>стр. 13-16</w:t>
            </w:r>
          </w:p>
        </w:tc>
      </w:tr>
      <w:tr w:rsidR="000654A8" w:rsidRPr="00D31CCB" w:rsidTr="00D85C59">
        <w:trPr>
          <w:trHeight w:val="20"/>
        </w:trPr>
        <w:tc>
          <w:tcPr>
            <w:tcW w:w="590" w:type="dxa"/>
          </w:tcPr>
          <w:p w:rsidR="000654A8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54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0654A8" w:rsidRPr="000654A8" w:rsidRDefault="000654A8" w:rsidP="00D85C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A8">
              <w:rPr>
                <w:rFonts w:ascii="Times New Roman" w:hAnsi="Times New Roman"/>
                <w:sz w:val="24"/>
                <w:szCs w:val="24"/>
              </w:rPr>
              <w:t>Как возникла экономика</w:t>
            </w:r>
            <w:r w:rsidR="006E7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7461" w:rsidRPr="006E7461">
              <w:rPr>
                <w:rFonts w:ascii="Times New Roman" w:hAnsi="Times New Roman"/>
                <w:sz w:val="24"/>
                <w:szCs w:val="24"/>
              </w:rPr>
              <w:t>Основные участники экономики.</w:t>
            </w:r>
          </w:p>
        </w:tc>
        <w:tc>
          <w:tcPr>
            <w:tcW w:w="1134" w:type="dxa"/>
          </w:tcPr>
          <w:p w:rsidR="000654A8" w:rsidRPr="00D31CCB" w:rsidRDefault="000654A8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54A8" w:rsidRPr="00D31CCB" w:rsidRDefault="000654A8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4A8" w:rsidRDefault="000654A8" w:rsidP="00B73CF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-2</w:t>
            </w:r>
            <w:r w:rsidR="00750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 и услуги. Ресурсы и потр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2505C1" w:rsidRPr="00D31CCB" w:rsidRDefault="00750F7D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657D" w:rsidRPr="0085657D" w:rsidRDefault="00D85C59" w:rsidP="00D8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2. Ресурсы и потребности. Ограниченность ресурсов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750F7D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0-24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CB1638" w:rsidRDefault="00750F7D" w:rsidP="00D85C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проблема экономики</w:t>
            </w:r>
          </w:p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ая база Ч</w:t>
            </w:r>
            <w:r w:rsidR="0075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ябинской </w:t>
            </w:r>
            <w:r w:rsidR="00750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</w:tcPr>
          <w:p w:rsidR="002505C1" w:rsidRPr="00D31CCB" w:rsidRDefault="00750F7D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134" w:type="dxa"/>
          </w:tcPr>
          <w:p w:rsidR="002505C1" w:rsidRPr="00D31CCB" w:rsidRDefault="00750F7D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750F7D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6-28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экономическ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2505C1" w:rsidRPr="00D31CCB" w:rsidRDefault="00750F7D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2505C1" w:rsidRPr="00D31CCB" w:rsidRDefault="00750F7D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9-31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6E746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ехнологии и их возможности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750F7D" w:rsidRDefault="00750F7D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750F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. 28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6E746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производства и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труд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750F7D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1F02AE" w:rsidRDefault="009802DC" w:rsidP="0075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4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2505C1" w:rsidRPr="001F0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6E746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6E7461" w:rsidRDefault="006E7461" w:rsidP="00D85C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61">
              <w:rPr>
                <w:rFonts w:ascii="Times New Roman" w:hAnsi="Times New Roman"/>
                <w:sz w:val="24"/>
                <w:szCs w:val="24"/>
              </w:rPr>
              <w:t>Практическая работа по те</w:t>
            </w:r>
            <w:r>
              <w:rPr>
                <w:rFonts w:ascii="Times New Roman" w:hAnsi="Times New Roman"/>
                <w:sz w:val="24"/>
                <w:szCs w:val="24"/>
              </w:rPr>
              <w:t>ме «</w:t>
            </w:r>
            <w:r w:rsidRPr="006E7461">
              <w:rPr>
                <w:rFonts w:ascii="Times New Roman" w:hAnsi="Times New Roman"/>
                <w:sz w:val="24"/>
                <w:szCs w:val="24"/>
              </w:rPr>
              <w:t>Производство экономических благ»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F304CC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ство экономич</w:t>
            </w:r>
            <w:r w:rsidR="00F304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04C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благ</w:t>
            </w:r>
          </w:p>
          <w:p w:rsidR="004A7F5F" w:rsidRPr="004A7F5F" w:rsidRDefault="00F304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6E7461" w:rsidP="006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6E746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50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1F02AE" w:rsidRDefault="002505C1" w:rsidP="00D85C5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3FC">
              <w:rPr>
                <w:rFonts w:ascii="Times New Roman" w:hAnsi="Times New Roman"/>
                <w:b/>
                <w:sz w:val="24"/>
                <w:szCs w:val="24"/>
              </w:rPr>
              <w:t xml:space="preserve">Урок обобщения и контроля знаний по теме </w:t>
            </w:r>
            <w:r w:rsidRPr="006E746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E7461" w:rsidRPr="006E7461">
              <w:rPr>
                <w:rFonts w:ascii="Times New Roman" w:hAnsi="Times New Roman"/>
                <w:b/>
                <w:sz w:val="24"/>
                <w:szCs w:val="24"/>
              </w:rPr>
              <w:t>Экономика и е основные элементы»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6E7461" w:rsidRDefault="006E7461" w:rsidP="006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E7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F552AB" w:rsidRDefault="002505C1" w:rsidP="00C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CB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торговли и денег в экономике</w:t>
            </w:r>
            <w:r w:rsidR="000B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– союзник производств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CB72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для потребителя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4A7F5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  <w:r w:rsidR="00CB72FF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для производителя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526B58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E3ECC" w:rsidRPr="00D31CCB" w:rsidTr="00D85C59">
        <w:trPr>
          <w:trHeight w:val="20"/>
        </w:trPr>
        <w:tc>
          <w:tcPr>
            <w:tcW w:w="590" w:type="dxa"/>
          </w:tcPr>
          <w:p w:rsidR="00AE3ECC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38" w:type="dxa"/>
          </w:tcPr>
          <w:p w:rsidR="00AE3ECC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в современной экономике</w:t>
            </w:r>
          </w:p>
        </w:tc>
        <w:tc>
          <w:tcPr>
            <w:tcW w:w="1134" w:type="dxa"/>
          </w:tcPr>
          <w:p w:rsidR="00AE3ECC" w:rsidRPr="00D31CCB" w:rsidRDefault="00AE3ECC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3ECC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ECC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ECC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3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жа и её роль в экономике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CB72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– помощник торговли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етения денег и развития денежной системы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CB72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3E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B9700B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B9700B" w:rsidP="00B9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 Функции денег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526B58" w:rsidRDefault="00CB72F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5C59" w:rsidRPr="00D31CCB" w:rsidTr="00D85C59">
        <w:trPr>
          <w:trHeight w:val="20"/>
        </w:trPr>
        <w:tc>
          <w:tcPr>
            <w:tcW w:w="590" w:type="dxa"/>
          </w:tcPr>
          <w:p w:rsidR="00D85C59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D85C59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ют безналичные деньги</w:t>
            </w:r>
          </w:p>
        </w:tc>
        <w:tc>
          <w:tcPr>
            <w:tcW w:w="1134" w:type="dxa"/>
          </w:tcPr>
          <w:p w:rsidR="00D85C59" w:rsidRPr="00D31CCB" w:rsidRDefault="00D85C59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85C59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C59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C59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3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в век электроники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D85C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505C1"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3FC">
              <w:rPr>
                <w:rFonts w:ascii="Times New Roman" w:hAnsi="Times New Roman"/>
                <w:b/>
                <w:sz w:val="24"/>
                <w:szCs w:val="24"/>
              </w:rPr>
              <w:t>Урок обобщения и контроля знаний по теме</w:t>
            </w:r>
            <w:r w:rsidR="00AE3ECC">
              <w:rPr>
                <w:rFonts w:ascii="Times New Roman" w:hAnsi="Times New Roman"/>
                <w:b/>
                <w:sz w:val="24"/>
                <w:szCs w:val="24"/>
              </w:rPr>
              <w:t xml:space="preserve"> «Роль торговли и денег в экономике»</w:t>
            </w:r>
            <w:r w:rsidR="002505C1"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D85C59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526B58" w:rsidRDefault="00AE3E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526B58" w:rsidRDefault="002505C1" w:rsidP="00AE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AE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и и банковская система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E3E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2505C1" w:rsidRPr="00D31CCB" w:rsidRDefault="00AE3ECC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 и их роль в экономической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134" w:type="dxa"/>
          </w:tcPr>
          <w:p w:rsidR="002505C1" w:rsidRPr="00D31CCB" w:rsidRDefault="002505C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F304CC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04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овская система Челяби</w:t>
            </w:r>
            <w:r w:rsidRPr="00F304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F304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304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сти</w:t>
            </w:r>
          </w:p>
        </w:tc>
        <w:tc>
          <w:tcPr>
            <w:tcW w:w="1984" w:type="dxa"/>
          </w:tcPr>
          <w:p w:rsidR="002505C1" w:rsidRPr="000D4211" w:rsidRDefault="00AE3ECC" w:rsidP="000D421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211" w:rsidRPr="00D31CCB" w:rsidTr="00D85C59">
        <w:trPr>
          <w:trHeight w:val="20"/>
        </w:trPr>
        <w:tc>
          <w:tcPr>
            <w:tcW w:w="590" w:type="dxa"/>
          </w:tcPr>
          <w:p w:rsidR="000D4211" w:rsidRPr="00D31CCB" w:rsidRDefault="000D421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38" w:type="dxa"/>
          </w:tcPr>
          <w:p w:rsidR="000D4211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и и устроены банки</w:t>
            </w:r>
          </w:p>
        </w:tc>
        <w:tc>
          <w:tcPr>
            <w:tcW w:w="1134" w:type="dxa"/>
          </w:tcPr>
          <w:p w:rsidR="000D4211" w:rsidRPr="00D31CCB" w:rsidRDefault="000D421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211" w:rsidRPr="000D4211" w:rsidRDefault="000D4211" w:rsidP="000D421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42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:rsidR="002505C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деньги</w:t>
            </w:r>
          </w:p>
        </w:tc>
        <w:tc>
          <w:tcPr>
            <w:tcW w:w="1134" w:type="dxa"/>
          </w:tcPr>
          <w:p w:rsidR="002505C1" w:rsidRPr="00D31CCB" w:rsidRDefault="002505C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05C1" w:rsidRPr="00D31CCB" w:rsidRDefault="002505C1" w:rsidP="000D421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421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8" w:type="dxa"/>
          </w:tcPr>
          <w:p w:rsidR="002505C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услуги</w:t>
            </w:r>
            <w:r w:rsidR="002505C1"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505C1" w:rsidRPr="00D31CCB" w:rsidRDefault="002505C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0D4211" w:rsidRDefault="000D4211" w:rsidP="000D421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0D421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38" w:type="dxa"/>
          </w:tcPr>
          <w:p w:rsidR="002505C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виды банковских услуг </w:t>
            </w:r>
          </w:p>
        </w:tc>
        <w:tc>
          <w:tcPr>
            <w:tcW w:w="1134" w:type="dxa"/>
          </w:tcPr>
          <w:p w:rsidR="002505C1" w:rsidRPr="00D31CCB" w:rsidRDefault="002505C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211" w:rsidRPr="00D31CCB" w:rsidTr="00D85C59">
        <w:trPr>
          <w:trHeight w:val="20"/>
        </w:trPr>
        <w:tc>
          <w:tcPr>
            <w:tcW w:w="590" w:type="dxa"/>
          </w:tcPr>
          <w:p w:rsidR="000D4211" w:rsidRPr="00D31CCB" w:rsidRDefault="000D421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8" w:type="dxa"/>
          </w:tcPr>
          <w:p w:rsidR="000D4211" w:rsidRPr="000D4211" w:rsidRDefault="000D4211" w:rsidP="000D4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>Как работает электронная карточка</w:t>
            </w:r>
          </w:p>
        </w:tc>
        <w:tc>
          <w:tcPr>
            <w:tcW w:w="1134" w:type="dxa"/>
          </w:tcPr>
          <w:p w:rsidR="000D4211" w:rsidRPr="00D31CCB" w:rsidRDefault="000D421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211" w:rsidRPr="00526B58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4211" w:rsidRPr="00D31CCB" w:rsidTr="00D85C59">
        <w:trPr>
          <w:trHeight w:val="20"/>
        </w:trPr>
        <w:tc>
          <w:tcPr>
            <w:tcW w:w="590" w:type="dxa"/>
          </w:tcPr>
          <w:p w:rsidR="000D4211" w:rsidRPr="00D31CCB" w:rsidRDefault="000D421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0D4211" w:rsidRPr="000D4211" w:rsidRDefault="000D4211" w:rsidP="000D4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>Что такое кредитование</w:t>
            </w:r>
          </w:p>
        </w:tc>
        <w:tc>
          <w:tcPr>
            <w:tcW w:w="1134" w:type="dxa"/>
          </w:tcPr>
          <w:p w:rsidR="000D4211" w:rsidRPr="00D31CCB" w:rsidRDefault="000D421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211" w:rsidRPr="00526B58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4211" w:rsidRPr="00D31CCB" w:rsidTr="00D85C59">
        <w:trPr>
          <w:trHeight w:val="20"/>
        </w:trPr>
        <w:tc>
          <w:tcPr>
            <w:tcW w:w="590" w:type="dxa"/>
          </w:tcPr>
          <w:p w:rsidR="000D4211" w:rsidRPr="00D31CCB" w:rsidRDefault="000D421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0D4211" w:rsidRPr="000D4211" w:rsidRDefault="000D4211" w:rsidP="000D4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</w:t>
            </w: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 xml:space="preserve">Банки и </w:t>
            </w:r>
            <w:r w:rsidRPr="000D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деятельность»</w:t>
            </w:r>
          </w:p>
        </w:tc>
        <w:tc>
          <w:tcPr>
            <w:tcW w:w="1134" w:type="dxa"/>
          </w:tcPr>
          <w:p w:rsidR="000D4211" w:rsidRPr="00D31CCB" w:rsidRDefault="000D421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>Банки и банковская де</w:t>
            </w: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211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</w:tc>
        <w:tc>
          <w:tcPr>
            <w:tcW w:w="3544" w:type="dxa"/>
          </w:tcPr>
          <w:p w:rsidR="000D4211" w:rsidRPr="00D31CCB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211" w:rsidRPr="000D4211" w:rsidRDefault="000D4211" w:rsidP="000D4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0D4211" w:rsidRPr="00D31CCB" w:rsidTr="00EC77D7">
        <w:trPr>
          <w:trHeight w:val="20"/>
        </w:trPr>
        <w:tc>
          <w:tcPr>
            <w:tcW w:w="14850" w:type="dxa"/>
            <w:gridSpan w:val="6"/>
          </w:tcPr>
          <w:p w:rsidR="000D4211" w:rsidRPr="000D4211" w:rsidRDefault="000D4211" w:rsidP="000D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тоговое 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2 часа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338" w:type="dxa"/>
          </w:tcPr>
          <w:p w:rsidR="002505C1" w:rsidRDefault="002505C1" w:rsidP="00D85C5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3FC">
              <w:rPr>
                <w:rFonts w:ascii="Times New Roman" w:hAnsi="Times New Roman"/>
                <w:b/>
                <w:sz w:val="24"/>
                <w:szCs w:val="24"/>
              </w:rPr>
              <w:t>Итоговое обобщение курса</w:t>
            </w:r>
          </w:p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505C1" w:rsidRPr="00D31CCB" w:rsidRDefault="00B9700B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093086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3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</w:tbl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86" w:rsidRPr="00883A4B" w:rsidRDefault="00093086" w:rsidP="002505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505C1" w:rsidRPr="003C4714" w:rsidRDefault="002505C1" w:rsidP="002505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8</w:t>
      </w: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класс (35 часов)</w:t>
      </w: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Экономика</w:t>
      </w:r>
    </w:p>
    <w:p w:rsidR="002505C1" w:rsidRPr="003C4714" w:rsidRDefault="002505C1" w:rsidP="002505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C471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ипсиц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И.В.</w:t>
      </w: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3A4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Издательств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  <w:r w:rsidRPr="003C471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«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ИТА-ПРЕСС»</w:t>
      </w:r>
    </w:p>
    <w:p w:rsidR="002505C1" w:rsidRPr="003C4714" w:rsidRDefault="002505C1" w:rsidP="002505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0"/>
        <w:gridCol w:w="4338"/>
        <w:gridCol w:w="1134"/>
        <w:gridCol w:w="3260"/>
        <w:gridCol w:w="3544"/>
        <w:gridCol w:w="1984"/>
      </w:tblGrid>
      <w:tr w:rsidR="002505C1" w:rsidRPr="00D31CCB" w:rsidTr="00D85C59">
        <w:trPr>
          <w:trHeight w:val="20"/>
          <w:tblHeader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№ </w:t>
            </w:r>
            <w:proofErr w:type="gramStart"/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proofErr w:type="gramEnd"/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/п</w:t>
            </w:r>
          </w:p>
        </w:tc>
        <w:tc>
          <w:tcPr>
            <w:tcW w:w="4338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Т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 успев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ости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 учебника </w:t>
            </w: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D31CCB" w:rsidRDefault="002505C1" w:rsidP="0029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29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фир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4</w:t>
            </w:r>
            <w:r w:rsidRPr="001F02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Современная фирма и её организационно-правовые формы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CB1638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4, </w:t>
            </w:r>
            <w:r w:rsidR="005C5DE6" w:rsidRPr="00CB163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Современная фирма и её организационно-правовые формы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08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ирмы Челябин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0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</w:tcPr>
          <w:p w:rsidR="005C5DE6" w:rsidRPr="00CB1638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5, </w:t>
            </w:r>
            <w:r w:rsidR="005C5DE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Издержки, выручка, прибыль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Издержки, выручка, прибыль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5DE6" w:rsidRPr="00D31CCB" w:rsidRDefault="003E128C" w:rsidP="00F3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 xml:space="preserve">№ 23. </w:t>
            </w:r>
            <w:r w:rsidR="00F3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. Издержки, выручка, прибыль</w:t>
            </w: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Заработная плата работника и её формы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 работника и её формы</w:t>
            </w:r>
          </w:p>
        </w:tc>
        <w:tc>
          <w:tcPr>
            <w:tcW w:w="1134" w:type="dxa"/>
          </w:tcPr>
          <w:p w:rsidR="005C5DE6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</w:tcPr>
          <w:p w:rsid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арьера и как она влияет на доходы</w:t>
            </w:r>
          </w:p>
        </w:tc>
        <w:tc>
          <w:tcPr>
            <w:tcW w:w="1134" w:type="dxa"/>
          </w:tcPr>
          <w:p w:rsidR="005C5DE6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:rsid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и карьера</w:t>
            </w:r>
          </w:p>
        </w:tc>
        <w:tc>
          <w:tcPr>
            <w:tcW w:w="1134" w:type="dxa"/>
          </w:tcPr>
          <w:p w:rsidR="005C5DE6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востребованные в Челябинской области</w:t>
            </w:r>
          </w:p>
        </w:tc>
        <w:tc>
          <w:tcPr>
            <w:tcW w:w="1984" w:type="dxa"/>
          </w:tcPr>
          <w:p w:rsidR="005C5DE6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8" w:type="dxa"/>
          </w:tcPr>
          <w:p w:rsid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труд и интеллектуальная собственность</w:t>
            </w:r>
          </w:p>
        </w:tc>
        <w:tc>
          <w:tcPr>
            <w:tcW w:w="1134" w:type="dxa"/>
          </w:tcPr>
          <w:p w:rsidR="005C5DE6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2945E3" w:rsidRPr="00D31CCB" w:rsidTr="00D85C59">
        <w:trPr>
          <w:trHeight w:val="20"/>
        </w:trPr>
        <w:tc>
          <w:tcPr>
            <w:tcW w:w="590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8" w:type="dxa"/>
          </w:tcPr>
          <w:p w:rsidR="002945E3" w:rsidRDefault="002945E3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 и её виды</w:t>
            </w:r>
          </w:p>
        </w:tc>
        <w:tc>
          <w:tcPr>
            <w:tcW w:w="1134" w:type="dxa"/>
          </w:tcPr>
          <w:p w:rsidR="002945E3" w:rsidRDefault="002945E3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2945E3" w:rsidRPr="00D31CCB" w:rsidTr="00D85C59">
        <w:trPr>
          <w:trHeight w:val="20"/>
        </w:trPr>
        <w:tc>
          <w:tcPr>
            <w:tcW w:w="590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8" w:type="dxa"/>
          </w:tcPr>
          <w:p w:rsidR="002945E3" w:rsidRDefault="002945E3" w:rsidP="009802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9802DC">
              <w:rPr>
                <w:rFonts w:ascii="Times New Roman" w:hAnsi="Times New Roman"/>
                <w:sz w:val="24"/>
                <w:szCs w:val="24"/>
              </w:rPr>
              <w:t>люди станов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иком </w:t>
            </w:r>
            <w:r w:rsidR="00980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45E3" w:rsidRDefault="002945E3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2945E3" w:rsidRPr="00D31CCB" w:rsidTr="00D85C59">
        <w:trPr>
          <w:trHeight w:val="20"/>
        </w:trPr>
        <w:tc>
          <w:tcPr>
            <w:tcW w:w="590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38" w:type="dxa"/>
          </w:tcPr>
          <w:p w:rsidR="002945E3" w:rsidRDefault="009802DC" w:rsidP="009802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="002945E3">
              <w:rPr>
                <w:rFonts w:ascii="Times New Roman" w:hAnsi="Times New Roman"/>
                <w:sz w:val="24"/>
                <w:szCs w:val="24"/>
              </w:rPr>
              <w:t xml:space="preserve"> защитить свою собственность</w:t>
            </w:r>
          </w:p>
        </w:tc>
        <w:tc>
          <w:tcPr>
            <w:tcW w:w="1134" w:type="dxa"/>
          </w:tcPr>
          <w:p w:rsidR="002945E3" w:rsidRDefault="002945E3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45E3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5E3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5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C5DE6" w:rsidRPr="005C5DE6" w:rsidRDefault="005C5DE6" w:rsidP="00EC77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E6">
              <w:rPr>
                <w:rFonts w:ascii="Times New Roman" w:hAnsi="Times New Roman"/>
                <w:sz w:val="24"/>
                <w:szCs w:val="24"/>
              </w:rPr>
              <w:t>Практическое занятие по теме «Современная фирма»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. Современная фирма</w:t>
            </w: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5C5DE6" w:rsidRPr="00D31CCB" w:rsidTr="00D85C59">
        <w:trPr>
          <w:trHeight w:val="20"/>
        </w:trPr>
        <w:tc>
          <w:tcPr>
            <w:tcW w:w="590" w:type="dxa"/>
          </w:tcPr>
          <w:p w:rsidR="005C5DE6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5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C5DE6" w:rsidRPr="002945E3" w:rsidRDefault="005C5DE6" w:rsidP="00EC77D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5E3">
              <w:rPr>
                <w:rFonts w:ascii="Times New Roman" w:hAnsi="Times New Roman"/>
                <w:b/>
                <w:sz w:val="24"/>
                <w:szCs w:val="24"/>
              </w:rPr>
              <w:t>Урок обобщения и контроля знаний по теме «Современная фирма»</w:t>
            </w:r>
          </w:p>
        </w:tc>
        <w:tc>
          <w:tcPr>
            <w:tcW w:w="1134" w:type="dxa"/>
          </w:tcPr>
          <w:p w:rsidR="005C5DE6" w:rsidRPr="00D31CCB" w:rsidRDefault="005C5DE6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C5DE6" w:rsidRPr="00D31CCB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544" w:type="dxa"/>
          </w:tcPr>
          <w:p w:rsidR="005C5DE6" w:rsidRPr="00D31CCB" w:rsidRDefault="005C5DE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DE6" w:rsidRPr="00D31CCB" w:rsidRDefault="002945E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F552AB" w:rsidRDefault="002505C1" w:rsidP="00E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EC7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система и экономическая деятельность</w:t>
            </w:r>
            <w:r w:rsidR="00D5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:rsidR="002505C1" w:rsidRPr="00D31CCB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е системы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2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  <w:r w:rsidR="00980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-57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8" w:type="dxa"/>
          </w:tcPr>
          <w:p w:rsidR="002505C1" w:rsidRPr="00D31CCB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истема и современная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ая экономик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093086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9802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</w:tcPr>
          <w:p w:rsidR="002505C1" w:rsidRPr="00D31CCB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ынков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526B58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6B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.</w:t>
            </w:r>
            <w:r w:rsidR="0098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-</w:t>
            </w:r>
            <w:r w:rsidRPr="00526B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:rsidR="002505C1" w:rsidRPr="00EC77D7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7D7"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9802D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4A7F5F" w:rsidRPr="00D31CCB" w:rsidTr="00D85C59">
        <w:trPr>
          <w:trHeight w:val="20"/>
        </w:trPr>
        <w:tc>
          <w:tcPr>
            <w:tcW w:w="590" w:type="dxa"/>
          </w:tcPr>
          <w:p w:rsidR="004A7F5F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38" w:type="dxa"/>
          </w:tcPr>
          <w:p w:rsidR="004A7F5F" w:rsidRPr="00EC77D7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ое равновесие</w:t>
            </w:r>
          </w:p>
        </w:tc>
        <w:tc>
          <w:tcPr>
            <w:tcW w:w="1134" w:type="dxa"/>
          </w:tcPr>
          <w:p w:rsidR="004A7F5F" w:rsidRPr="00D31CCB" w:rsidRDefault="004A7F5F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A7F5F" w:rsidRPr="00D31CCB" w:rsidRDefault="009802D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38" w:type="dxa"/>
          </w:tcPr>
          <w:p w:rsidR="002505C1" w:rsidRPr="00D31CCB" w:rsidRDefault="00EC77D7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4A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4A7F5F" w:rsidRPr="004A7F5F">
              <w:rPr>
                <w:rFonts w:ascii="Times New Roman" w:hAnsi="Times New Roman" w:cs="Times New Roman"/>
                <w:sz w:val="24"/>
                <w:szCs w:val="24"/>
              </w:rPr>
              <w:t>«Спрос и предложение. Рыночное равновесие»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A7F5F" w:rsidRDefault="002505C1" w:rsidP="004A7F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93086" w:rsidRPr="000930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05C1" w:rsidRPr="00D31CCB" w:rsidRDefault="004A7F5F" w:rsidP="004A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5F">
              <w:rPr>
                <w:rFonts w:ascii="Times New Roman" w:hAnsi="Times New Roman" w:cs="Times New Roman"/>
                <w:sz w:val="24"/>
                <w:szCs w:val="24"/>
              </w:rPr>
              <w:t>Спрос и предложение. Р</w:t>
            </w:r>
            <w:r w:rsidRPr="004A7F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7F5F">
              <w:rPr>
                <w:rFonts w:ascii="Times New Roman" w:hAnsi="Times New Roman" w:cs="Times New Roman"/>
                <w:sz w:val="24"/>
                <w:szCs w:val="24"/>
              </w:rPr>
              <w:t>ночное равновесие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9802DC" w:rsidRDefault="009802D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8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38" w:type="dxa"/>
          </w:tcPr>
          <w:p w:rsidR="002505C1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F304CC" w:rsidP="00F3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№ 23. Факторы производства. Предпринимательская де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9802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7F5F" w:rsidRPr="00D31CCB" w:rsidTr="00D85C59">
        <w:trPr>
          <w:trHeight w:val="20"/>
        </w:trPr>
        <w:tc>
          <w:tcPr>
            <w:tcW w:w="590" w:type="dxa"/>
          </w:tcPr>
          <w:p w:rsidR="004A7F5F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38" w:type="dxa"/>
          </w:tcPr>
          <w:p w:rsidR="004A7F5F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становятся собственниками</w:t>
            </w:r>
          </w:p>
        </w:tc>
        <w:tc>
          <w:tcPr>
            <w:tcW w:w="1134" w:type="dxa"/>
          </w:tcPr>
          <w:p w:rsidR="004A7F5F" w:rsidRPr="00D31CCB" w:rsidRDefault="004A7F5F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F5F" w:rsidRPr="00D31CCB" w:rsidTr="00D85C59">
        <w:trPr>
          <w:trHeight w:val="20"/>
        </w:trPr>
        <w:tc>
          <w:tcPr>
            <w:tcW w:w="590" w:type="dxa"/>
          </w:tcPr>
          <w:p w:rsidR="004A7F5F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38" w:type="dxa"/>
          </w:tcPr>
          <w:p w:rsidR="004A7F5F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 Профессии будущего</w:t>
            </w:r>
          </w:p>
        </w:tc>
        <w:tc>
          <w:tcPr>
            <w:tcW w:w="1134" w:type="dxa"/>
          </w:tcPr>
          <w:p w:rsidR="004A7F5F" w:rsidRDefault="004A7F5F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7F5F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A7F5F" w:rsidRPr="00D31CCB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</w:tcPr>
          <w:p w:rsidR="002505C1" w:rsidRPr="00D31CCB" w:rsidRDefault="004A7F5F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 Кем быть?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F304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ынка труда, пр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безработицы и деятел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 службы занятости в Ч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бласти.</w:t>
            </w:r>
          </w:p>
        </w:tc>
        <w:tc>
          <w:tcPr>
            <w:tcW w:w="1984" w:type="dxa"/>
          </w:tcPr>
          <w:p w:rsidR="002505C1" w:rsidRPr="00526B58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:rsidR="002505C1" w:rsidRPr="00D57370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а и её формы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8" w:type="dxa"/>
          </w:tcPr>
          <w:p w:rsidR="002505C1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70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а и её формы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526B58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737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</w:tcPr>
          <w:p w:rsidR="002505C1" w:rsidRPr="00D31CCB" w:rsidRDefault="00D57370" w:rsidP="00D5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E3">
              <w:rPr>
                <w:rFonts w:ascii="Times New Roman" w:hAnsi="Times New Roman"/>
                <w:b/>
                <w:sz w:val="24"/>
                <w:szCs w:val="24"/>
              </w:rPr>
              <w:t>Урок обобщения и контроля знаний 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система и экономическая деятельность</w:t>
            </w:r>
            <w:r w:rsidRPr="002945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D57370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05C1" w:rsidRPr="00D31CCB" w:rsidTr="00D85C59">
        <w:trPr>
          <w:trHeight w:val="20"/>
        </w:trPr>
        <w:tc>
          <w:tcPr>
            <w:tcW w:w="14850" w:type="dxa"/>
            <w:gridSpan w:val="6"/>
          </w:tcPr>
          <w:p w:rsidR="002505C1" w:rsidRPr="00526B58" w:rsidRDefault="002505C1" w:rsidP="00D5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1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D5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государства в экономике</w:t>
            </w:r>
            <w:r w:rsidR="003E1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E128C" w:rsidRPr="00D31CCB" w:rsidTr="00D85C59">
        <w:trPr>
          <w:trHeight w:val="20"/>
        </w:trPr>
        <w:tc>
          <w:tcPr>
            <w:tcW w:w="59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:rsidR="003E128C" w:rsidRPr="003E128C" w:rsidRDefault="003E128C" w:rsidP="00AC652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8C">
              <w:rPr>
                <w:rFonts w:ascii="Times New Roman" w:hAnsi="Times New Roman"/>
                <w:sz w:val="24"/>
                <w:szCs w:val="24"/>
              </w:rPr>
              <w:t>Государство в экономике</w:t>
            </w:r>
          </w:p>
        </w:tc>
        <w:tc>
          <w:tcPr>
            <w:tcW w:w="1134" w:type="dxa"/>
          </w:tcPr>
          <w:p w:rsidR="003E128C" w:rsidRPr="00D31CCB" w:rsidRDefault="003E128C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28C" w:rsidRPr="00D31CCB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3E128C" w:rsidRPr="00D31CCB" w:rsidTr="00D85C59">
        <w:trPr>
          <w:trHeight w:val="20"/>
        </w:trPr>
        <w:tc>
          <w:tcPr>
            <w:tcW w:w="59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8" w:type="dxa"/>
          </w:tcPr>
          <w:p w:rsidR="003E128C" w:rsidRPr="003E128C" w:rsidRDefault="003E128C" w:rsidP="00AC652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8C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134" w:type="dxa"/>
          </w:tcPr>
          <w:p w:rsidR="003E128C" w:rsidRPr="00D31CCB" w:rsidRDefault="003E128C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28C" w:rsidRPr="00D31CCB" w:rsidRDefault="00F304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№ 24. Роль государства в эконом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ке.  Государственный бю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71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544" w:type="dxa"/>
          </w:tcPr>
          <w:p w:rsidR="003E128C" w:rsidRPr="00D31CCB" w:rsidRDefault="00F304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1984" w:type="dxa"/>
          </w:tcPr>
          <w:p w:rsidR="003E128C" w:rsidRDefault="006F7153" w:rsidP="00D85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  <w:p w:rsidR="003E128C" w:rsidRDefault="003E128C" w:rsidP="00D85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28C" w:rsidRPr="00D31CCB" w:rsidTr="00D85C59">
        <w:trPr>
          <w:trHeight w:val="20"/>
        </w:trPr>
        <w:tc>
          <w:tcPr>
            <w:tcW w:w="59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38" w:type="dxa"/>
          </w:tcPr>
          <w:p w:rsidR="003E128C" w:rsidRPr="003E128C" w:rsidRDefault="003E128C" w:rsidP="00AC652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8C">
              <w:rPr>
                <w:rFonts w:ascii="Times New Roman" w:hAnsi="Times New Roman"/>
                <w:sz w:val="24"/>
                <w:szCs w:val="24"/>
              </w:rPr>
              <w:t>Налоги и налоговая политика государства</w:t>
            </w:r>
          </w:p>
        </w:tc>
        <w:tc>
          <w:tcPr>
            <w:tcW w:w="1134" w:type="dxa"/>
          </w:tcPr>
          <w:p w:rsidR="003E128C" w:rsidRPr="00D31CCB" w:rsidRDefault="003E128C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28C" w:rsidRPr="00526B58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и</w:t>
            </w:r>
          </w:p>
        </w:tc>
      </w:tr>
      <w:tr w:rsidR="003E128C" w:rsidRPr="00D31CCB" w:rsidTr="00D85C59">
        <w:trPr>
          <w:trHeight w:val="20"/>
        </w:trPr>
        <w:tc>
          <w:tcPr>
            <w:tcW w:w="59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38" w:type="dxa"/>
          </w:tcPr>
          <w:p w:rsidR="003E128C" w:rsidRPr="003E128C" w:rsidRDefault="003E128C" w:rsidP="00AC652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8C">
              <w:rPr>
                <w:rFonts w:ascii="Times New Roman" w:hAnsi="Times New Roman"/>
                <w:sz w:val="24"/>
                <w:szCs w:val="24"/>
              </w:rPr>
              <w:t>Экономические меры социальной поддержки населения</w:t>
            </w:r>
          </w:p>
        </w:tc>
        <w:tc>
          <w:tcPr>
            <w:tcW w:w="1134" w:type="dxa"/>
          </w:tcPr>
          <w:p w:rsidR="003E128C" w:rsidRPr="00D31CCB" w:rsidRDefault="003E128C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28C" w:rsidRPr="00D31CCB" w:rsidRDefault="00F304C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ая корзина в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бинской области</w:t>
            </w:r>
          </w:p>
        </w:tc>
        <w:tc>
          <w:tcPr>
            <w:tcW w:w="1984" w:type="dxa"/>
          </w:tcPr>
          <w:p w:rsidR="003E128C" w:rsidRDefault="006F7153" w:rsidP="00D85C5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  <w:p w:rsidR="003E128C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38" w:type="dxa"/>
          </w:tcPr>
          <w:p w:rsidR="002505C1" w:rsidRPr="003E128C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 в условиях рынка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3E128C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 в услов</w:t>
            </w: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ях рынка</w:t>
            </w:r>
          </w:p>
        </w:tc>
        <w:tc>
          <w:tcPr>
            <w:tcW w:w="1984" w:type="dxa"/>
          </w:tcPr>
          <w:p w:rsidR="002505C1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38" w:type="dxa"/>
          </w:tcPr>
          <w:p w:rsidR="002505C1" w:rsidRPr="003E128C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8C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 и контроля знаний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ль государства в э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е»</w:t>
            </w: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6F7153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3E128C" w:rsidRPr="00D31CCB" w:rsidTr="00AC652A">
        <w:trPr>
          <w:trHeight w:val="20"/>
        </w:trPr>
        <w:tc>
          <w:tcPr>
            <w:tcW w:w="14850" w:type="dxa"/>
            <w:gridSpan w:val="6"/>
          </w:tcPr>
          <w:p w:rsidR="003E128C" w:rsidRPr="003E128C" w:rsidRDefault="003E128C" w:rsidP="003E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тоговое обобщение (2 часа)</w:t>
            </w:r>
          </w:p>
        </w:tc>
      </w:tr>
      <w:tr w:rsidR="002505C1" w:rsidRPr="00D31CCB" w:rsidTr="00D85C59">
        <w:trPr>
          <w:trHeight w:val="20"/>
        </w:trPr>
        <w:tc>
          <w:tcPr>
            <w:tcW w:w="59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338" w:type="dxa"/>
          </w:tcPr>
          <w:p w:rsidR="002505C1" w:rsidRDefault="003E128C" w:rsidP="00D85C5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обобщение курса «Экономика: как все это работает вместе»</w:t>
            </w:r>
          </w:p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5C1" w:rsidRPr="00D31CCB" w:rsidRDefault="002505C1" w:rsidP="00D8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5C1" w:rsidRPr="00D31CCB" w:rsidRDefault="002505C1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5C1" w:rsidRPr="00D31CCB" w:rsidRDefault="003E128C" w:rsidP="00D8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505C1" w:rsidRDefault="002505C1" w:rsidP="003E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Default="002505C1" w:rsidP="002505C1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2505C1" w:rsidRPr="003C4714" w:rsidRDefault="002505C1" w:rsidP="00A70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05C1" w:rsidRPr="003C4714" w:rsidSect="002505C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66EB9" w:rsidRPr="003C4714" w:rsidRDefault="00B66EB9" w:rsidP="00A706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sectPr w:rsidR="00B66EB9" w:rsidRPr="003C4714" w:rsidSect="00056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B22"/>
    <w:multiLevelType w:val="hybridMultilevel"/>
    <w:tmpl w:val="887A2058"/>
    <w:lvl w:ilvl="0" w:tplc="A734F11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7C70AB8"/>
    <w:multiLevelType w:val="hybridMultilevel"/>
    <w:tmpl w:val="D1B21570"/>
    <w:lvl w:ilvl="0" w:tplc="682A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E9A"/>
    <w:multiLevelType w:val="hybridMultilevel"/>
    <w:tmpl w:val="F95285C4"/>
    <w:lvl w:ilvl="0" w:tplc="5740C592">
      <w:numFmt w:val="bullet"/>
      <w:lvlText w:val=""/>
      <w:lvlJc w:val="left"/>
      <w:pPr>
        <w:ind w:left="1020" w:hanging="220"/>
      </w:pPr>
      <w:rPr>
        <w:rFonts w:ascii="Symbol" w:eastAsia="Symbol" w:hAnsi="Symbol" w:cs="Symbol" w:hint="default"/>
        <w:color w:val="666666"/>
        <w:w w:val="100"/>
        <w:position w:val="-1"/>
        <w:sz w:val="32"/>
        <w:szCs w:val="32"/>
      </w:rPr>
    </w:lvl>
    <w:lvl w:ilvl="1" w:tplc="0BFC3EE4">
      <w:start w:val="1"/>
      <w:numFmt w:val="upperRoman"/>
      <w:lvlText w:val="%2."/>
      <w:lvlJc w:val="left"/>
      <w:pPr>
        <w:ind w:left="1020" w:hanging="289"/>
        <w:jc w:val="right"/>
      </w:pPr>
      <w:rPr>
        <w:rFonts w:hint="default"/>
        <w:b/>
        <w:bCs/>
        <w:w w:val="147"/>
      </w:rPr>
    </w:lvl>
    <w:lvl w:ilvl="2" w:tplc="3872B52C">
      <w:numFmt w:val="bullet"/>
      <w:lvlText w:val="•"/>
      <w:lvlJc w:val="left"/>
      <w:pPr>
        <w:ind w:left="2437" w:hanging="289"/>
      </w:pPr>
      <w:rPr>
        <w:rFonts w:hint="default"/>
      </w:rPr>
    </w:lvl>
    <w:lvl w:ilvl="3" w:tplc="E9A4DE02">
      <w:numFmt w:val="bullet"/>
      <w:lvlText w:val="•"/>
      <w:lvlJc w:val="left"/>
      <w:pPr>
        <w:ind w:left="3146" w:hanging="289"/>
      </w:pPr>
      <w:rPr>
        <w:rFonts w:hint="default"/>
      </w:rPr>
    </w:lvl>
    <w:lvl w:ilvl="4" w:tplc="B67E9ECC">
      <w:numFmt w:val="bullet"/>
      <w:lvlText w:val="•"/>
      <w:lvlJc w:val="left"/>
      <w:pPr>
        <w:ind w:left="3854" w:hanging="289"/>
      </w:pPr>
      <w:rPr>
        <w:rFonts w:hint="default"/>
      </w:rPr>
    </w:lvl>
    <w:lvl w:ilvl="5" w:tplc="90629874">
      <w:numFmt w:val="bullet"/>
      <w:lvlText w:val="•"/>
      <w:lvlJc w:val="left"/>
      <w:pPr>
        <w:ind w:left="4563" w:hanging="289"/>
      </w:pPr>
      <w:rPr>
        <w:rFonts w:hint="default"/>
      </w:rPr>
    </w:lvl>
    <w:lvl w:ilvl="6" w:tplc="292CEF08">
      <w:numFmt w:val="bullet"/>
      <w:lvlText w:val="•"/>
      <w:lvlJc w:val="left"/>
      <w:pPr>
        <w:ind w:left="5272" w:hanging="289"/>
      </w:pPr>
      <w:rPr>
        <w:rFonts w:hint="default"/>
      </w:rPr>
    </w:lvl>
    <w:lvl w:ilvl="7" w:tplc="B96838E0">
      <w:numFmt w:val="bullet"/>
      <w:lvlText w:val="•"/>
      <w:lvlJc w:val="left"/>
      <w:pPr>
        <w:ind w:left="5980" w:hanging="289"/>
      </w:pPr>
      <w:rPr>
        <w:rFonts w:hint="default"/>
      </w:rPr>
    </w:lvl>
    <w:lvl w:ilvl="8" w:tplc="47F03162">
      <w:numFmt w:val="bullet"/>
      <w:lvlText w:val="•"/>
      <w:lvlJc w:val="left"/>
      <w:pPr>
        <w:ind w:left="6689" w:hanging="289"/>
      </w:pPr>
      <w:rPr>
        <w:rFonts w:hint="default"/>
      </w:rPr>
    </w:lvl>
  </w:abstractNum>
  <w:abstractNum w:abstractNumId="3">
    <w:nsid w:val="43E86ABA"/>
    <w:multiLevelType w:val="hybridMultilevel"/>
    <w:tmpl w:val="629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051"/>
    <w:multiLevelType w:val="hybridMultilevel"/>
    <w:tmpl w:val="57748B96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77B35"/>
    <w:multiLevelType w:val="hybridMultilevel"/>
    <w:tmpl w:val="F6E07526"/>
    <w:lvl w:ilvl="0" w:tplc="F7B0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7310C"/>
    <w:multiLevelType w:val="hybridMultilevel"/>
    <w:tmpl w:val="901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0FD2"/>
    <w:multiLevelType w:val="hybridMultilevel"/>
    <w:tmpl w:val="27E49A1C"/>
    <w:lvl w:ilvl="0" w:tplc="E0A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6CCB"/>
    <w:multiLevelType w:val="hybridMultilevel"/>
    <w:tmpl w:val="E270A324"/>
    <w:lvl w:ilvl="0" w:tplc="D7CA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D1AFC"/>
    <w:multiLevelType w:val="hybridMultilevel"/>
    <w:tmpl w:val="53E2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39C4"/>
    <w:multiLevelType w:val="hybridMultilevel"/>
    <w:tmpl w:val="444C64EA"/>
    <w:lvl w:ilvl="0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E23F71"/>
    <w:multiLevelType w:val="hybridMultilevel"/>
    <w:tmpl w:val="3B5A64F8"/>
    <w:lvl w:ilvl="0" w:tplc="6AC8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C4B"/>
    <w:rsid w:val="0005693C"/>
    <w:rsid w:val="000654A8"/>
    <w:rsid w:val="00093086"/>
    <w:rsid w:val="000B0466"/>
    <w:rsid w:val="000C0AB6"/>
    <w:rsid w:val="000D11D9"/>
    <w:rsid w:val="000D4211"/>
    <w:rsid w:val="000E0B16"/>
    <w:rsid w:val="000E5761"/>
    <w:rsid w:val="000F5F0F"/>
    <w:rsid w:val="001540DC"/>
    <w:rsid w:val="00154203"/>
    <w:rsid w:val="00165C57"/>
    <w:rsid w:val="00216D5E"/>
    <w:rsid w:val="002505C1"/>
    <w:rsid w:val="00275D31"/>
    <w:rsid w:val="00290455"/>
    <w:rsid w:val="002945E3"/>
    <w:rsid w:val="002D2E92"/>
    <w:rsid w:val="00322B8B"/>
    <w:rsid w:val="00373CD2"/>
    <w:rsid w:val="003840D3"/>
    <w:rsid w:val="0039790A"/>
    <w:rsid w:val="003B78FE"/>
    <w:rsid w:val="003C4714"/>
    <w:rsid w:val="003E128C"/>
    <w:rsid w:val="00416EB5"/>
    <w:rsid w:val="00423E9C"/>
    <w:rsid w:val="00425938"/>
    <w:rsid w:val="00434503"/>
    <w:rsid w:val="004519FA"/>
    <w:rsid w:val="004A7F5F"/>
    <w:rsid w:val="0055017A"/>
    <w:rsid w:val="005C5DE6"/>
    <w:rsid w:val="00653E6C"/>
    <w:rsid w:val="006555F0"/>
    <w:rsid w:val="00674A37"/>
    <w:rsid w:val="00696900"/>
    <w:rsid w:val="006E7461"/>
    <w:rsid w:val="006F5EB9"/>
    <w:rsid w:val="006F7153"/>
    <w:rsid w:val="007218E8"/>
    <w:rsid w:val="00725A8E"/>
    <w:rsid w:val="00742B00"/>
    <w:rsid w:val="00750F7D"/>
    <w:rsid w:val="007A0E62"/>
    <w:rsid w:val="007E0B2A"/>
    <w:rsid w:val="007F07D8"/>
    <w:rsid w:val="0085657D"/>
    <w:rsid w:val="00883A4B"/>
    <w:rsid w:val="0088731C"/>
    <w:rsid w:val="008A46B2"/>
    <w:rsid w:val="008D2BC0"/>
    <w:rsid w:val="0096255F"/>
    <w:rsid w:val="009802DC"/>
    <w:rsid w:val="009E78CF"/>
    <w:rsid w:val="009F2F8F"/>
    <w:rsid w:val="00A20C00"/>
    <w:rsid w:val="00A210E3"/>
    <w:rsid w:val="00A4171A"/>
    <w:rsid w:val="00A706A7"/>
    <w:rsid w:val="00A87221"/>
    <w:rsid w:val="00AA7A65"/>
    <w:rsid w:val="00AC652A"/>
    <w:rsid w:val="00AE3ECC"/>
    <w:rsid w:val="00B01ECB"/>
    <w:rsid w:val="00B5369F"/>
    <w:rsid w:val="00B66EB9"/>
    <w:rsid w:val="00B73CF5"/>
    <w:rsid w:val="00B9630D"/>
    <w:rsid w:val="00B9700B"/>
    <w:rsid w:val="00BE295C"/>
    <w:rsid w:val="00C31C4B"/>
    <w:rsid w:val="00CB72FF"/>
    <w:rsid w:val="00D03896"/>
    <w:rsid w:val="00D5724A"/>
    <w:rsid w:val="00D57370"/>
    <w:rsid w:val="00D85C59"/>
    <w:rsid w:val="00D95416"/>
    <w:rsid w:val="00E17DD1"/>
    <w:rsid w:val="00E95595"/>
    <w:rsid w:val="00EC7351"/>
    <w:rsid w:val="00EC77D7"/>
    <w:rsid w:val="00EF13DC"/>
    <w:rsid w:val="00F00536"/>
    <w:rsid w:val="00F16433"/>
    <w:rsid w:val="00F23AAC"/>
    <w:rsid w:val="00F304CC"/>
    <w:rsid w:val="00F40D00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0"/>
  </w:style>
  <w:style w:type="paragraph" w:styleId="1">
    <w:name w:val="heading 1"/>
    <w:basedOn w:val="a"/>
    <w:link w:val="10"/>
    <w:uiPriority w:val="1"/>
    <w:qFormat/>
    <w:rsid w:val="00F23AAC"/>
    <w:pPr>
      <w:widowControl w:val="0"/>
      <w:autoSpaceDE w:val="0"/>
      <w:autoSpaceDN w:val="0"/>
      <w:spacing w:before="98" w:after="0" w:line="238" w:lineRule="exact"/>
      <w:ind w:left="1020" w:firstLine="340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345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345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3AAC"/>
    <w:rPr>
      <w:rFonts w:ascii="Arial" w:eastAsia="Arial" w:hAnsi="Arial" w:cs="Arial"/>
      <w:b/>
      <w:bCs/>
      <w:sz w:val="21"/>
      <w:szCs w:val="21"/>
      <w:lang w:val="en-US"/>
    </w:rPr>
  </w:style>
  <w:style w:type="paragraph" w:styleId="a3">
    <w:name w:val="Body Text"/>
    <w:basedOn w:val="a"/>
    <w:link w:val="a4"/>
    <w:qFormat/>
    <w:rsid w:val="00F23AAC"/>
    <w:pPr>
      <w:widowControl w:val="0"/>
      <w:autoSpaceDE w:val="0"/>
      <w:autoSpaceDN w:val="0"/>
      <w:spacing w:after="0" w:line="240" w:lineRule="auto"/>
      <w:ind w:left="1020" w:right="734" w:firstLine="340"/>
      <w:jc w:val="both"/>
    </w:pPr>
    <w:rPr>
      <w:rFonts w:ascii="PMingLiU" w:eastAsia="PMingLiU" w:hAnsi="PMingLiU" w:cs="PMingLiU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rsid w:val="00F23AAC"/>
    <w:rPr>
      <w:rFonts w:ascii="PMingLiU" w:eastAsia="PMingLiU" w:hAnsi="PMingLiU" w:cs="PMingLiU"/>
      <w:sz w:val="21"/>
      <w:szCs w:val="21"/>
      <w:lang w:val="en-US"/>
    </w:rPr>
  </w:style>
  <w:style w:type="paragraph" w:styleId="a5">
    <w:name w:val="annotation text"/>
    <w:basedOn w:val="a"/>
    <w:link w:val="a6"/>
    <w:uiPriority w:val="99"/>
    <w:semiHidden/>
    <w:rsid w:val="00A4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1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A0E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9">
    <w:name w:val="Заголовок"/>
    <w:basedOn w:val="a"/>
    <w:next w:val="a3"/>
    <w:rsid w:val="0043450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a">
    <w:name w:val="List"/>
    <w:basedOn w:val="a3"/>
    <w:rsid w:val="00434503"/>
    <w:pPr>
      <w:widowControl/>
      <w:suppressAutoHyphens/>
      <w:autoSpaceDE/>
      <w:autoSpaceDN/>
      <w:spacing w:after="140" w:line="288" w:lineRule="auto"/>
      <w:ind w:left="0" w:right="0" w:firstLine="0"/>
      <w:jc w:val="left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paragraph" w:styleId="ab">
    <w:name w:val="caption"/>
    <w:basedOn w:val="a"/>
    <w:qFormat/>
    <w:rsid w:val="00434503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c">
    <w:name w:val="No Spacing"/>
    <w:uiPriority w:val="1"/>
    <w:qFormat/>
    <w:rsid w:val="0043450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ad">
    <w:name w:val="Содержимое таблицы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43450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434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43450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43450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3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450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uiPriority w:val="99"/>
    <w:unhideWhenUsed/>
    <w:rsid w:val="00434503"/>
    <w:rPr>
      <w:color w:val="0000FF"/>
      <w:u w:val="single"/>
    </w:rPr>
  </w:style>
  <w:style w:type="paragraph" w:customStyle="1" w:styleId="Default">
    <w:name w:val="Default"/>
    <w:rsid w:val="002505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87221"/>
  </w:style>
  <w:style w:type="paragraph" w:styleId="af5">
    <w:name w:val="Normal (Web)"/>
    <w:basedOn w:val="a"/>
    <w:uiPriority w:val="99"/>
    <w:semiHidden/>
    <w:unhideWhenUsed/>
    <w:rsid w:val="00D9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23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E4D0-D9FB-482B-8BFA-B7A0532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3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 И. Никитин</dc:creator>
  <cp:keywords/>
  <dc:description/>
  <cp:lastModifiedBy>Елена</cp:lastModifiedBy>
  <cp:revision>24</cp:revision>
  <dcterms:created xsi:type="dcterms:W3CDTF">2018-02-22T07:09:00Z</dcterms:created>
  <dcterms:modified xsi:type="dcterms:W3CDTF">2019-11-07T18:35:00Z</dcterms:modified>
</cp:coreProperties>
</file>